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D71488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A64">
        <w:rPr>
          <w:rFonts w:ascii="Times New Roman" w:hAnsi="Times New Roman"/>
          <w:sz w:val="28"/>
          <w:szCs w:val="28"/>
        </w:rPr>
        <w:t xml:space="preserve">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4C745D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апрел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5D0715">
        <w:rPr>
          <w:rFonts w:ascii="Times New Roman" w:hAnsi="Times New Roman"/>
          <w:b/>
          <w:sz w:val="28"/>
          <w:szCs w:val="28"/>
        </w:rPr>
        <w:t>21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275"/>
      </w:tblGrid>
      <w:tr w:rsidR="003A2463" w:rsidRPr="005A6C02" w:rsidTr="009A55B3">
        <w:trPr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9A55B3">
        <w:trPr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9A55B3">
        <w:trPr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9A55B3">
        <w:trPr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B640A" w:rsidRPr="005A6C02" w:rsidTr="009A55B3">
        <w:trPr>
          <w:trHeight w:val="294"/>
        </w:trPr>
        <w:tc>
          <w:tcPr>
            <w:tcW w:w="620" w:type="dxa"/>
          </w:tcPr>
          <w:p w:rsidR="00CB640A" w:rsidRPr="005A6C02" w:rsidRDefault="00FA05B4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CB640A" w:rsidRPr="00CB640A" w:rsidRDefault="001A243F" w:rsidP="00CB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88" w:type="dxa"/>
            <w:vAlign w:val="center"/>
          </w:tcPr>
          <w:p w:rsidR="00CB640A" w:rsidRPr="005A6C02" w:rsidRDefault="001A243F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CB640A" w:rsidRPr="005A6C02" w:rsidRDefault="001A243F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B640A" w:rsidRPr="005A6C02" w:rsidRDefault="004C745D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CB640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CB640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CB640A" w:rsidRPr="005A6C02" w:rsidRDefault="001A243F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2"/>
            <w:vAlign w:val="center"/>
          </w:tcPr>
          <w:p w:rsidR="00CB640A" w:rsidRPr="005A6C02" w:rsidRDefault="00FA05B4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CB640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CB640A" w:rsidRPr="005A6C02" w:rsidRDefault="001A243F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7B04F8" w:rsidRPr="005A6C02" w:rsidTr="009A55B3">
        <w:trPr>
          <w:trHeight w:val="294"/>
        </w:trPr>
        <w:tc>
          <w:tcPr>
            <w:tcW w:w="620" w:type="dxa"/>
          </w:tcPr>
          <w:p w:rsidR="007B04F8" w:rsidRPr="005A6C02" w:rsidRDefault="001A243F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7B04F8" w:rsidRDefault="001A243F" w:rsidP="007B0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17,ЦРП-9,ЦРП-3,ЦРП-1,</w:t>
            </w:r>
          </w:p>
          <w:p w:rsidR="001A243F" w:rsidRPr="005A6C02" w:rsidRDefault="001A243F" w:rsidP="007B0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ТП-91</w:t>
            </w:r>
          </w:p>
        </w:tc>
        <w:tc>
          <w:tcPr>
            <w:tcW w:w="688" w:type="dxa"/>
            <w:vAlign w:val="center"/>
          </w:tcPr>
          <w:p w:rsidR="007B04F8" w:rsidRPr="005A6C02" w:rsidRDefault="001A243F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B04F8" w:rsidRPr="005A6C02" w:rsidRDefault="001A243F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7B04F8" w:rsidRPr="005A6C02" w:rsidRDefault="004C745D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7B04F8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7B04F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7B04F8" w:rsidRPr="005A6C02" w:rsidRDefault="001A243F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7B04F8" w:rsidRPr="005A6C02" w:rsidRDefault="00FA05B4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7B04F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7B04F8" w:rsidRPr="005A6C02" w:rsidRDefault="001A243F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640A" w:rsidRPr="005A6C02" w:rsidTr="009A55B3">
        <w:trPr>
          <w:trHeight w:val="294"/>
        </w:trPr>
        <w:tc>
          <w:tcPr>
            <w:tcW w:w="620" w:type="dxa"/>
          </w:tcPr>
          <w:p w:rsidR="00CB640A" w:rsidRPr="005A6C02" w:rsidRDefault="001A243F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7B04F8" w:rsidRPr="005A6C02" w:rsidRDefault="001A243F" w:rsidP="007B0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</w:t>
            </w:r>
          </w:p>
        </w:tc>
        <w:tc>
          <w:tcPr>
            <w:tcW w:w="688" w:type="dxa"/>
            <w:vAlign w:val="center"/>
          </w:tcPr>
          <w:p w:rsidR="00CB640A" w:rsidRPr="005A6C02" w:rsidRDefault="001A243F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B640A" w:rsidRPr="005A6C02" w:rsidRDefault="001A243F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CB640A" w:rsidRPr="005A6C02" w:rsidRDefault="004C745D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CB640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CB640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CB640A" w:rsidRPr="005A6C02" w:rsidRDefault="001A243F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2"/>
            <w:vAlign w:val="center"/>
          </w:tcPr>
          <w:p w:rsidR="00CB640A" w:rsidRPr="005A6C02" w:rsidRDefault="00FA05B4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CB640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CB640A" w:rsidRPr="005A6C02" w:rsidRDefault="001A243F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A243F" w:rsidRPr="005A6C02" w:rsidTr="009A55B3">
        <w:trPr>
          <w:trHeight w:val="294"/>
        </w:trPr>
        <w:tc>
          <w:tcPr>
            <w:tcW w:w="620" w:type="dxa"/>
          </w:tcPr>
          <w:p w:rsidR="001A243F" w:rsidRDefault="001A243F" w:rsidP="001A24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43F" w:rsidRPr="005A6C02" w:rsidRDefault="001A243F" w:rsidP="001A24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1A243F" w:rsidRDefault="001A243F" w:rsidP="001A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ТП-111,РП-11,ТП-1</w:t>
            </w:r>
          </w:p>
          <w:p w:rsidR="001A243F" w:rsidRDefault="001A243F" w:rsidP="001A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24,ТП-50,ТП-102</w:t>
            </w:r>
          </w:p>
          <w:p w:rsidR="001A243F" w:rsidRDefault="001A243F" w:rsidP="001A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98,ТП-97,ТП-58,ТП-Аргон</w:t>
            </w:r>
          </w:p>
          <w:p w:rsidR="001A243F" w:rsidRPr="005A6C02" w:rsidRDefault="001A243F" w:rsidP="001A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1A243F" w:rsidRPr="005A6C02" w:rsidRDefault="001A243F" w:rsidP="001A24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A243F" w:rsidRPr="005A6C02" w:rsidRDefault="001A243F" w:rsidP="001A24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1A243F" w:rsidRPr="005A6C02" w:rsidRDefault="001A243F" w:rsidP="001A24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1A243F" w:rsidRPr="005A6C02" w:rsidRDefault="001A243F" w:rsidP="001A24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1A243F" w:rsidRPr="005A6C02" w:rsidRDefault="001A243F" w:rsidP="001A24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21</w:t>
            </w:r>
          </w:p>
        </w:tc>
        <w:tc>
          <w:tcPr>
            <w:tcW w:w="1285" w:type="dxa"/>
            <w:gridSpan w:val="2"/>
            <w:vAlign w:val="center"/>
          </w:tcPr>
          <w:p w:rsidR="001A243F" w:rsidRPr="005A6C02" w:rsidRDefault="001A243F" w:rsidP="001A24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A243F" w:rsidRPr="005A6C02" w:rsidTr="009A55B3">
        <w:trPr>
          <w:trHeight w:val="294"/>
        </w:trPr>
        <w:tc>
          <w:tcPr>
            <w:tcW w:w="620" w:type="dxa"/>
          </w:tcPr>
          <w:p w:rsidR="001A243F" w:rsidRPr="005A6C02" w:rsidRDefault="001A243F" w:rsidP="001A24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1A243F" w:rsidRDefault="001A243F" w:rsidP="001A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A243F" w:rsidRPr="005A6C02" w:rsidRDefault="001A243F" w:rsidP="001A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1A243F" w:rsidRPr="005A6C02" w:rsidRDefault="001A243F" w:rsidP="001A24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A243F" w:rsidRPr="005A6C02" w:rsidRDefault="00DE6111" w:rsidP="001A24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1A243F" w:rsidRPr="005A6C02" w:rsidRDefault="001A243F" w:rsidP="001A24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1A243F" w:rsidRPr="005A6C02" w:rsidRDefault="00DE6111" w:rsidP="001A24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1A243F" w:rsidRPr="005A6C02" w:rsidRDefault="001A243F" w:rsidP="001A24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21</w:t>
            </w:r>
          </w:p>
        </w:tc>
        <w:tc>
          <w:tcPr>
            <w:tcW w:w="1285" w:type="dxa"/>
            <w:gridSpan w:val="2"/>
            <w:vAlign w:val="center"/>
          </w:tcPr>
          <w:p w:rsidR="001A243F" w:rsidRPr="005A6C02" w:rsidRDefault="00DE6111" w:rsidP="001A24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2843BE" w:rsidTr="009A55B3">
        <w:trPr>
          <w:trHeight w:val="294"/>
        </w:trPr>
        <w:tc>
          <w:tcPr>
            <w:tcW w:w="620" w:type="dxa"/>
          </w:tcPr>
          <w:p w:rsidR="00551BE6" w:rsidRPr="002843BE" w:rsidRDefault="00DE611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4C745D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FA05B4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5A6C02" w:rsidTr="009A55B3">
        <w:trPr>
          <w:trHeight w:val="294"/>
        </w:trPr>
        <w:tc>
          <w:tcPr>
            <w:tcW w:w="620" w:type="dxa"/>
          </w:tcPr>
          <w:p w:rsidR="00551BE6" w:rsidRPr="002843BE" w:rsidRDefault="00DE611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4C745D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FA05B4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6111" w:rsidRPr="005A6C02" w:rsidTr="009A55B3">
        <w:trPr>
          <w:trHeight w:val="294"/>
        </w:trPr>
        <w:tc>
          <w:tcPr>
            <w:tcW w:w="620" w:type="dxa"/>
          </w:tcPr>
          <w:p w:rsidR="00DE6111" w:rsidRPr="005A6C02" w:rsidRDefault="00DE6111" w:rsidP="00DE6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DE6111" w:rsidRPr="00CB640A" w:rsidRDefault="00DE6111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88" w:type="dxa"/>
            <w:vAlign w:val="center"/>
          </w:tcPr>
          <w:p w:rsidR="00DE6111" w:rsidRPr="005A6C02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DE6111" w:rsidRPr="005A6C02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2843BE" w:rsidRDefault="006C06D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1</w:t>
            </w:r>
          </w:p>
        </w:tc>
        <w:tc>
          <w:tcPr>
            <w:tcW w:w="1285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DE6111" w:rsidRPr="005A6C02" w:rsidTr="009A55B3">
        <w:trPr>
          <w:trHeight w:val="294"/>
        </w:trPr>
        <w:tc>
          <w:tcPr>
            <w:tcW w:w="620" w:type="dxa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6C06D1" w:rsidRPr="005A6C02" w:rsidRDefault="00DE6111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58,ТП-50,КТП-87,КТП-88</w:t>
            </w:r>
          </w:p>
        </w:tc>
        <w:tc>
          <w:tcPr>
            <w:tcW w:w="688" w:type="dxa"/>
            <w:vAlign w:val="center"/>
          </w:tcPr>
          <w:p w:rsidR="00DE6111" w:rsidRPr="005A6C02" w:rsidRDefault="006C06D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E6111" w:rsidRPr="005A6C02" w:rsidRDefault="006C06D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2843BE" w:rsidRDefault="006C06D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1</w:t>
            </w:r>
          </w:p>
        </w:tc>
        <w:tc>
          <w:tcPr>
            <w:tcW w:w="1285" w:type="dxa"/>
            <w:gridSpan w:val="2"/>
            <w:vAlign w:val="center"/>
          </w:tcPr>
          <w:p w:rsidR="00DE6111" w:rsidRPr="002843BE" w:rsidRDefault="006C06D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DE6111" w:rsidRPr="005A6C02" w:rsidTr="009A55B3">
        <w:trPr>
          <w:trHeight w:val="294"/>
        </w:trPr>
        <w:tc>
          <w:tcPr>
            <w:tcW w:w="620" w:type="dxa"/>
          </w:tcPr>
          <w:p w:rsidR="006C06D1" w:rsidRDefault="006C06D1" w:rsidP="00DE6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11" w:rsidRPr="005A6C02" w:rsidRDefault="006C06D1" w:rsidP="00DE6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6C06D1" w:rsidRDefault="006C06D1" w:rsidP="006C0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C06D1" w:rsidRDefault="006C06D1" w:rsidP="006C0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8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C06D1" w:rsidRPr="005A6C02" w:rsidRDefault="006C06D1" w:rsidP="006C0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688" w:type="dxa"/>
            <w:vAlign w:val="center"/>
          </w:tcPr>
          <w:p w:rsidR="00DE6111" w:rsidRPr="005A6C02" w:rsidRDefault="006C06D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E6111" w:rsidRPr="005A6C02" w:rsidRDefault="006C06D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2843BE" w:rsidRDefault="006C06D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1</w:t>
            </w:r>
          </w:p>
        </w:tc>
        <w:tc>
          <w:tcPr>
            <w:tcW w:w="1285" w:type="dxa"/>
            <w:gridSpan w:val="2"/>
            <w:vAlign w:val="center"/>
          </w:tcPr>
          <w:p w:rsidR="00DE6111" w:rsidRPr="002843BE" w:rsidRDefault="006C06D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6111" w:rsidRPr="005A6C02" w:rsidTr="009A55B3">
        <w:trPr>
          <w:trHeight w:val="294"/>
        </w:trPr>
        <w:tc>
          <w:tcPr>
            <w:tcW w:w="620" w:type="dxa"/>
          </w:tcPr>
          <w:p w:rsidR="00DE6111" w:rsidRPr="005A6C02" w:rsidRDefault="006C06D1" w:rsidP="00DE6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DE6111" w:rsidRPr="005A6C02" w:rsidRDefault="006C06D1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</w:tc>
        <w:tc>
          <w:tcPr>
            <w:tcW w:w="688" w:type="dxa"/>
            <w:vAlign w:val="center"/>
          </w:tcPr>
          <w:p w:rsidR="00DE6111" w:rsidRPr="005A6C02" w:rsidRDefault="006C06D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E6111" w:rsidRPr="005A6C02" w:rsidRDefault="006C06D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2843BE" w:rsidRDefault="006C06D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1</w:t>
            </w:r>
          </w:p>
        </w:tc>
        <w:tc>
          <w:tcPr>
            <w:tcW w:w="1285" w:type="dxa"/>
            <w:gridSpan w:val="2"/>
            <w:vAlign w:val="center"/>
          </w:tcPr>
          <w:p w:rsidR="00DE6111" w:rsidRPr="002843BE" w:rsidRDefault="006C06D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6111" w:rsidRPr="005A6C02" w:rsidTr="009A55B3">
        <w:trPr>
          <w:trHeight w:val="294"/>
        </w:trPr>
        <w:tc>
          <w:tcPr>
            <w:tcW w:w="620" w:type="dxa"/>
          </w:tcPr>
          <w:p w:rsidR="00DE6111" w:rsidRPr="002843BE" w:rsidRDefault="00D17EE8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DE6111" w:rsidRPr="007044AF" w:rsidRDefault="00DE6111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1</w:t>
            </w:r>
          </w:p>
        </w:tc>
        <w:tc>
          <w:tcPr>
            <w:tcW w:w="1285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6111" w:rsidRPr="005A6C02" w:rsidTr="009A55B3">
        <w:trPr>
          <w:trHeight w:val="294"/>
        </w:trPr>
        <w:tc>
          <w:tcPr>
            <w:tcW w:w="620" w:type="dxa"/>
          </w:tcPr>
          <w:p w:rsidR="00DE6111" w:rsidRPr="002843BE" w:rsidRDefault="00D17EE8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DE6111" w:rsidRPr="007044AF" w:rsidRDefault="00DE6111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1</w:t>
            </w:r>
          </w:p>
        </w:tc>
        <w:tc>
          <w:tcPr>
            <w:tcW w:w="1285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6111" w:rsidRPr="002843BE" w:rsidTr="009A55B3">
        <w:trPr>
          <w:trHeight w:val="294"/>
        </w:trPr>
        <w:tc>
          <w:tcPr>
            <w:tcW w:w="620" w:type="dxa"/>
          </w:tcPr>
          <w:p w:rsidR="00DE6111" w:rsidRPr="002843BE" w:rsidRDefault="00D17EE8" w:rsidP="00DE6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D17EE8" w:rsidRDefault="00D17EE8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7,КТП-88,</w:t>
            </w:r>
          </w:p>
          <w:p w:rsidR="00D17EE8" w:rsidRPr="007044AF" w:rsidRDefault="00D17EE8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E6111" w:rsidRPr="002334D3" w:rsidRDefault="00D17EE8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E6111" w:rsidRPr="002334D3" w:rsidRDefault="00D17EE8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2843BE" w:rsidRDefault="00D17EE8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1</w:t>
            </w:r>
          </w:p>
        </w:tc>
        <w:tc>
          <w:tcPr>
            <w:tcW w:w="1275" w:type="dxa"/>
            <w:vAlign w:val="center"/>
          </w:tcPr>
          <w:p w:rsidR="00DE6111" w:rsidRPr="005A6C02" w:rsidRDefault="00D17EE8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6111" w:rsidRPr="005A6C02" w:rsidTr="009A55B3">
        <w:trPr>
          <w:trHeight w:val="294"/>
        </w:trPr>
        <w:tc>
          <w:tcPr>
            <w:tcW w:w="620" w:type="dxa"/>
          </w:tcPr>
          <w:p w:rsidR="00DE6111" w:rsidRPr="005A6C02" w:rsidRDefault="00D17EE8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DE6111" w:rsidRDefault="00CF6354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F11">
              <w:rPr>
                <w:rFonts w:ascii="Times New Roman" w:hAnsi="Times New Roman"/>
                <w:sz w:val="20"/>
                <w:szCs w:val="20"/>
              </w:rPr>
              <w:t>ТП-23,ТП-1,ТП-86,КТП-87,КТП-88</w:t>
            </w:r>
          </w:p>
          <w:p w:rsidR="00684F11" w:rsidRPr="002334D3" w:rsidRDefault="00684F11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DE6111" w:rsidRPr="002334D3" w:rsidRDefault="00684F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E6111" w:rsidRPr="002334D3" w:rsidRDefault="00684F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2843BE" w:rsidRDefault="00684F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1</w:t>
            </w:r>
          </w:p>
        </w:tc>
        <w:tc>
          <w:tcPr>
            <w:tcW w:w="1285" w:type="dxa"/>
            <w:gridSpan w:val="2"/>
            <w:vAlign w:val="center"/>
          </w:tcPr>
          <w:p w:rsidR="00DE6111" w:rsidRPr="005A6C02" w:rsidRDefault="00684F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6111" w:rsidRPr="005A6C02" w:rsidTr="009A55B3">
        <w:trPr>
          <w:trHeight w:val="294"/>
        </w:trPr>
        <w:tc>
          <w:tcPr>
            <w:tcW w:w="620" w:type="dxa"/>
          </w:tcPr>
          <w:p w:rsidR="00DE6111" w:rsidRPr="005A6C02" w:rsidRDefault="00684F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684F11" w:rsidRDefault="00684F11" w:rsidP="0068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E6111" w:rsidRPr="002334D3" w:rsidRDefault="00684F11" w:rsidP="0068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88" w:type="dxa"/>
            <w:vAlign w:val="center"/>
          </w:tcPr>
          <w:p w:rsidR="00DE6111" w:rsidRPr="002334D3" w:rsidRDefault="00684F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E6111" w:rsidRPr="002334D3" w:rsidRDefault="00684F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2843BE" w:rsidRDefault="00684F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1</w:t>
            </w:r>
          </w:p>
        </w:tc>
        <w:tc>
          <w:tcPr>
            <w:tcW w:w="1285" w:type="dxa"/>
            <w:gridSpan w:val="2"/>
            <w:vAlign w:val="center"/>
          </w:tcPr>
          <w:p w:rsidR="00DE6111" w:rsidRPr="005A6C02" w:rsidRDefault="00684F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9A55B3" w:rsidRDefault="009A55B3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9A55B3" w:rsidRPr="005A6C02" w:rsidTr="00F108D6">
        <w:trPr>
          <w:gridAfter w:val="1"/>
          <w:wAfter w:w="27" w:type="dxa"/>
          <w:trHeight w:val="294"/>
        </w:trPr>
        <w:tc>
          <w:tcPr>
            <w:tcW w:w="620" w:type="dxa"/>
          </w:tcPr>
          <w:p w:rsidR="009A55B3" w:rsidRPr="005A6C02" w:rsidRDefault="009A55B3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9A55B3" w:rsidRPr="005A6C02" w:rsidRDefault="009A55B3" w:rsidP="009A5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9A55B3" w:rsidRPr="005A6C02" w:rsidRDefault="009A55B3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9A55B3" w:rsidRPr="005A6C02" w:rsidRDefault="009A55B3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9A55B3" w:rsidRPr="005A6C02" w:rsidRDefault="009A55B3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9A55B3" w:rsidRPr="005A6C02" w:rsidRDefault="009A55B3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9A55B3" w:rsidRPr="005A6C02" w:rsidRDefault="009A55B3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9A55B3" w:rsidRPr="005A6C02" w:rsidRDefault="009A55B3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E6111" w:rsidRPr="005A6C02" w:rsidTr="002906A5">
        <w:trPr>
          <w:gridAfter w:val="1"/>
          <w:wAfter w:w="27" w:type="dxa"/>
          <w:trHeight w:val="294"/>
        </w:trPr>
        <w:tc>
          <w:tcPr>
            <w:tcW w:w="620" w:type="dxa"/>
          </w:tcPr>
          <w:p w:rsidR="00DE6111" w:rsidRPr="005A6C02" w:rsidRDefault="00684F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9A55B3" w:rsidRDefault="00684F11" w:rsidP="0068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111,РП-11,ТП-1</w:t>
            </w:r>
            <w:r w:rsidR="009A55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99,</w:t>
            </w:r>
          </w:p>
          <w:p w:rsidR="00DE6111" w:rsidRPr="002334D3" w:rsidRDefault="00684F11" w:rsidP="00684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7,ТП-58</w:t>
            </w:r>
          </w:p>
        </w:tc>
        <w:tc>
          <w:tcPr>
            <w:tcW w:w="688" w:type="dxa"/>
            <w:vAlign w:val="center"/>
          </w:tcPr>
          <w:p w:rsidR="00DE6111" w:rsidRPr="002334D3" w:rsidRDefault="009A55B3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E6111" w:rsidRPr="002334D3" w:rsidRDefault="009A55B3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2843BE" w:rsidRDefault="009A55B3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21</w:t>
            </w:r>
          </w:p>
        </w:tc>
        <w:tc>
          <w:tcPr>
            <w:tcW w:w="1285" w:type="dxa"/>
            <w:gridSpan w:val="3"/>
            <w:vAlign w:val="center"/>
          </w:tcPr>
          <w:p w:rsidR="00DE6111" w:rsidRPr="005A6C02" w:rsidRDefault="009A55B3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6111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DE6111" w:rsidRPr="002843BE" w:rsidRDefault="009A55B3" w:rsidP="00DE6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DE6111" w:rsidRPr="007044AF" w:rsidRDefault="00DE6111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2843BE" w:rsidRDefault="009A55B3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2843BE" w:rsidRDefault="009A55B3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75" w:type="dxa"/>
            <w:gridSpan w:val="2"/>
            <w:vAlign w:val="center"/>
          </w:tcPr>
          <w:p w:rsidR="00DE6111" w:rsidRPr="005A6C02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6111" w:rsidRPr="005A6C02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DE6111" w:rsidRPr="005A6C02" w:rsidRDefault="009A55B3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DE6111" w:rsidRPr="007044AF" w:rsidRDefault="00DE6111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2843BE" w:rsidRDefault="009A55B3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2843BE" w:rsidRDefault="009A55B3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DE6111" w:rsidRPr="005A6C02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55B3" w:rsidRPr="002843BE" w:rsidTr="00F108D6">
        <w:trPr>
          <w:gridAfter w:val="1"/>
          <w:wAfter w:w="27" w:type="dxa"/>
          <w:trHeight w:val="294"/>
        </w:trPr>
        <w:tc>
          <w:tcPr>
            <w:tcW w:w="620" w:type="dxa"/>
          </w:tcPr>
          <w:p w:rsidR="00655DFB" w:rsidRDefault="00655DFB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5B3" w:rsidRPr="002843BE" w:rsidRDefault="009A55B3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655DFB" w:rsidRDefault="00655DFB" w:rsidP="009A5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6,ТП-1,ТП-23,ТП-50,</w:t>
            </w:r>
          </w:p>
          <w:p w:rsidR="00655DFB" w:rsidRDefault="00655DFB" w:rsidP="009A5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111,КТП-87,КТП-88,</w:t>
            </w:r>
          </w:p>
          <w:p w:rsidR="00655DFB" w:rsidRPr="007044AF" w:rsidRDefault="00655DFB" w:rsidP="009A5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A55B3" w:rsidRPr="002334D3" w:rsidRDefault="00655DFB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A55B3" w:rsidRPr="007044AF" w:rsidRDefault="00655DFB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A55B3" w:rsidRPr="007044AF" w:rsidRDefault="009A55B3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9A55B3" w:rsidRPr="007044AF" w:rsidRDefault="00655DFB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9A55B3" w:rsidRPr="007044AF" w:rsidRDefault="009A55B3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9A55B3" w:rsidRPr="007044AF" w:rsidRDefault="00655DFB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55B3" w:rsidRPr="005A6C02" w:rsidTr="00F108D6">
        <w:trPr>
          <w:gridAfter w:val="1"/>
          <w:wAfter w:w="27" w:type="dxa"/>
          <w:trHeight w:val="294"/>
        </w:trPr>
        <w:tc>
          <w:tcPr>
            <w:tcW w:w="620" w:type="dxa"/>
          </w:tcPr>
          <w:p w:rsidR="009A55B3" w:rsidRPr="002843BE" w:rsidRDefault="00655DFB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9A55B3" w:rsidRDefault="00655DFB" w:rsidP="009A5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8,ТП-99,ТП-97,ТП-58</w:t>
            </w:r>
          </w:p>
          <w:p w:rsidR="00655DFB" w:rsidRPr="007044AF" w:rsidRDefault="00655DFB" w:rsidP="009A5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102,ТП-48,ТП-61,ТП48</w:t>
            </w:r>
          </w:p>
        </w:tc>
        <w:tc>
          <w:tcPr>
            <w:tcW w:w="688" w:type="dxa"/>
            <w:vAlign w:val="center"/>
          </w:tcPr>
          <w:p w:rsidR="009A55B3" w:rsidRPr="002334D3" w:rsidRDefault="00655DFB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A55B3" w:rsidRPr="007044AF" w:rsidRDefault="00655DFB" w:rsidP="009A5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9A55B3" w:rsidRPr="007044AF" w:rsidRDefault="009A55B3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21</w:t>
            </w:r>
          </w:p>
        </w:tc>
        <w:tc>
          <w:tcPr>
            <w:tcW w:w="991" w:type="dxa"/>
            <w:gridSpan w:val="2"/>
            <w:vAlign w:val="center"/>
          </w:tcPr>
          <w:p w:rsidR="009A55B3" w:rsidRPr="007044AF" w:rsidRDefault="00655DFB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9A55B3" w:rsidRPr="007044AF" w:rsidRDefault="009A55B3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9A55B3" w:rsidRPr="007044AF" w:rsidRDefault="00655DFB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55B3" w:rsidRPr="002843BE" w:rsidTr="00F108D6">
        <w:trPr>
          <w:gridAfter w:val="1"/>
          <w:wAfter w:w="27" w:type="dxa"/>
          <w:trHeight w:val="294"/>
        </w:trPr>
        <w:tc>
          <w:tcPr>
            <w:tcW w:w="620" w:type="dxa"/>
          </w:tcPr>
          <w:p w:rsidR="009A55B3" w:rsidRPr="002843BE" w:rsidRDefault="00655DFB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655DFB" w:rsidRDefault="00655DFB" w:rsidP="00655D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A55B3" w:rsidRPr="007044AF" w:rsidRDefault="00655DFB" w:rsidP="00655D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9A55B3" w:rsidRPr="002334D3" w:rsidRDefault="00655DFB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A55B3" w:rsidRPr="002334D3" w:rsidRDefault="00655DFB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9A55B3" w:rsidRPr="007044AF" w:rsidRDefault="009A55B3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9A55B3" w:rsidRPr="007044AF" w:rsidRDefault="00655DFB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9A55B3" w:rsidRPr="007044AF" w:rsidRDefault="009A55B3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9A55B3" w:rsidRPr="007044AF" w:rsidRDefault="00655DFB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55B3" w:rsidRPr="002843BE" w:rsidTr="00F108D6">
        <w:trPr>
          <w:gridAfter w:val="1"/>
          <w:wAfter w:w="27" w:type="dxa"/>
          <w:trHeight w:val="294"/>
        </w:trPr>
        <w:tc>
          <w:tcPr>
            <w:tcW w:w="620" w:type="dxa"/>
          </w:tcPr>
          <w:p w:rsidR="009A55B3" w:rsidRPr="002843BE" w:rsidRDefault="00655DFB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655DFB" w:rsidRDefault="00655DFB" w:rsidP="00655D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6,ТП-1,ТП-23,ТП-50,</w:t>
            </w:r>
          </w:p>
          <w:p w:rsidR="009A55B3" w:rsidRPr="007044AF" w:rsidRDefault="00655DFB" w:rsidP="00655D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111,КТП-87,КТП-88</w:t>
            </w:r>
          </w:p>
        </w:tc>
        <w:tc>
          <w:tcPr>
            <w:tcW w:w="698" w:type="dxa"/>
            <w:gridSpan w:val="2"/>
            <w:vAlign w:val="center"/>
          </w:tcPr>
          <w:p w:rsidR="009A55B3" w:rsidRPr="002334D3" w:rsidRDefault="00655DFB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A55B3" w:rsidRPr="002334D3" w:rsidRDefault="00655DFB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9A55B3" w:rsidRPr="007044AF" w:rsidRDefault="009A55B3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9A55B3" w:rsidRPr="007044AF" w:rsidRDefault="00655DFB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9A55B3" w:rsidRPr="007044AF" w:rsidRDefault="009A55B3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9A55B3" w:rsidRPr="007044AF" w:rsidRDefault="00655DFB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6111" w:rsidRPr="002843BE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DE6111" w:rsidRPr="002843BE" w:rsidRDefault="00655DFB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DE6111" w:rsidRPr="007044AF" w:rsidRDefault="00DE6111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7044AF" w:rsidRDefault="009A55B3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DE6111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E611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7044AF" w:rsidRDefault="009A55B3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DE6111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E611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6111" w:rsidRPr="005A6C02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DE6111" w:rsidRPr="002843BE" w:rsidRDefault="00655DFB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DE6111" w:rsidRPr="007044AF" w:rsidRDefault="00DE6111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7044AF" w:rsidRDefault="009A55B3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7044AF" w:rsidRDefault="009A55B3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  <w:r w:rsidR="00DE6111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E611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55DFB" w:rsidRPr="002843BE" w:rsidTr="00F108D6">
        <w:trPr>
          <w:gridAfter w:val="1"/>
          <w:wAfter w:w="27" w:type="dxa"/>
          <w:trHeight w:val="294"/>
        </w:trPr>
        <w:tc>
          <w:tcPr>
            <w:tcW w:w="620" w:type="dxa"/>
          </w:tcPr>
          <w:p w:rsidR="00655DFB" w:rsidRPr="002843BE" w:rsidRDefault="00655DFB" w:rsidP="00655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655DFB" w:rsidRPr="007044AF" w:rsidRDefault="00655DFB" w:rsidP="00655D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98" w:type="dxa"/>
            <w:gridSpan w:val="2"/>
            <w:vAlign w:val="center"/>
          </w:tcPr>
          <w:p w:rsidR="00655DFB" w:rsidRPr="002843BE" w:rsidRDefault="00D46A17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vAlign w:val="center"/>
          </w:tcPr>
          <w:p w:rsidR="00655DFB" w:rsidRPr="002334D3" w:rsidRDefault="00655DFB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655DFB" w:rsidRPr="002843BE" w:rsidRDefault="00655DFB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21</w:t>
            </w:r>
          </w:p>
        </w:tc>
        <w:tc>
          <w:tcPr>
            <w:tcW w:w="991" w:type="dxa"/>
            <w:gridSpan w:val="2"/>
            <w:vAlign w:val="center"/>
          </w:tcPr>
          <w:p w:rsidR="00655DFB" w:rsidRPr="002843BE" w:rsidRDefault="00D46A17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55DFB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655DFB" w:rsidRPr="002843BE" w:rsidRDefault="00655DFB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21</w:t>
            </w:r>
          </w:p>
        </w:tc>
        <w:tc>
          <w:tcPr>
            <w:tcW w:w="1275" w:type="dxa"/>
            <w:gridSpan w:val="2"/>
            <w:vAlign w:val="center"/>
          </w:tcPr>
          <w:p w:rsidR="00655DFB" w:rsidRPr="005A6C02" w:rsidRDefault="00655DFB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55DFB" w:rsidRPr="005A6C02" w:rsidTr="00F108D6">
        <w:trPr>
          <w:gridAfter w:val="1"/>
          <w:wAfter w:w="27" w:type="dxa"/>
          <w:trHeight w:val="294"/>
        </w:trPr>
        <w:tc>
          <w:tcPr>
            <w:tcW w:w="620" w:type="dxa"/>
          </w:tcPr>
          <w:p w:rsidR="00655DFB" w:rsidRPr="002843BE" w:rsidRDefault="00655DFB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655DFB" w:rsidRDefault="00655DFB" w:rsidP="00655D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655DFB" w:rsidRPr="007044AF" w:rsidRDefault="00655DFB" w:rsidP="00655D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88" w:type="dxa"/>
            <w:vAlign w:val="center"/>
          </w:tcPr>
          <w:p w:rsidR="00655DFB" w:rsidRPr="002843BE" w:rsidRDefault="00655DFB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55DFB" w:rsidRPr="007044AF" w:rsidRDefault="00655DFB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655DFB" w:rsidRPr="007044AF" w:rsidRDefault="00655DFB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21</w:t>
            </w:r>
          </w:p>
        </w:tc>
        <w:tc>
          <w:tcPr>
            <w:tcW w:w="991" w:type="dxa"/>
            <w:gridSpan w:val="2"/>
            <w:vAlign w:val="center"/>
          </w:tcPr>
          <w:p w:rsidR="00655DFB" w:rsidRPr="007044AF" w:rsidRDefault="00655DFB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655DFB" w:rsidRPr="007044AF" w:rsidRDefault="00655DFB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655DFB" w:rsidRPr="007044AF" w:rsidRDefault="00655DFB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55DFB" w:rsidRPr="002843BE" w:rsidTr="00F108D6">
        <w:trPr>
          <w:gridAfter w:val="1"/>
          <w:wAfter w:w="27" w:type="dxa"/>
          <w:trHeight w:val="294"/>
        </w:trPr>
        <w:tc>
          <w:tcPr>
            <w:tcW w:w="620" w:type="dxa"/>
          </w:tcPr>
          <w:p w:rsidR="002D55C2" w:rsidRDefault="002D55C2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DFB" w:rsidRPr="002843BE" w:rsidRDefault="00D46A17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2D55C2" w:rsidRDefault="002D55C2" w:rsidP="002D5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55DFB" w:rsidRDefault="002D55C2" w:rsidP="002D5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11</w:t>
            </w:r>
          </w:p>
          <w:p w:rsidR="002D55C2" w:rsidRDefault="002D55C2" w:rsidP="002D5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КТП-87</w:t>
            </w:r>
          </w:p>
          <w:p w:rsidR="002D55C2" w:rsidRPr="007044AF" w:rsidRDefault="002D55C2" w:rsidP="002D5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655DFB" w:rsidRPr="002334D3" w:rsidRDefault="002D55C2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655DFB" w:rsidRPr="002334D3" w:rsidRDefault="002D55C2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655DFB" w:rsidRPr="007044AF" w:rsidRDefault="00655DFB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655DFB" w:rsidRPr="007044AF" w:rsidRDefault="002D55C2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655DFB" w:rsidRPr="007044AF" w:rsidRDefault="00655DFB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655DFB" w:rsidRPr="007044AF" w:rsidRDefault="002D55C2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55DFB" w:rsidRPr="002843BE" w:rsidTr="00F108D6">
        <w:trPr>
          <w:gridAfter w:val="1"/>
          <w:wAfter w:w="27" w:type="dxa"/>
          <w:trHeight w:val="294"/>
        </w:trPr>
        <w:tc>
          <w:tcPr>
            <w:tcW w:w="620" w:type="dxa"/>
          </w:tcPr>
          <w:p w:rsidR="00655DFB" w:rsidRPr="002843BE" w:rsidRDefault="002D55C2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2D55C2" w:rsidRDefault="002D55C2" w:rsidP="002D5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7,КТП-88</w:t>
            </w:r>
          </w:p>
          <w:p w:rsidR="00655DFB" w:rsidRPr="002334D3" w:rsidRDefault="002D55C2" w:rsidP="002D5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655DFB" w:rsidRPr="002334D3" w:rsidRDefault="002D55C2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55DFB" w:rsidRPr="007044AF" w:rsidRDefault="002D55C2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655DFB" w:rsidRPr="007044AF" w:rsidRDefault="00655DFB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655DFB" w:rsidRPr="007044AF" w:rsidRDefault="002D55C2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655DFB" w:rsidRPr="007044AF" w:rsidRDefault="00655DFB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655DFB" w:rsidRPr="007044AF" w:rsidRDefault="002D55C2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6111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DE6111" w:rsidRPr="002843BE" w:rsidRDefault="002D55C2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DE6111" w:rsidRPr="007044AF" w:rsidRDefault="00DE6111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7044AF" w:rsidRDefault="009A55B3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DE6111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E611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7044AF" w:rsidRDefault="009A55B3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DE6111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E611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DE6111" w:rsidRPr="007044AF" w:rsidRDefault="002D55C2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6111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DE6111" w:rsidRPr="002843BE" w:rsidRDefault="002D55C2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DE6111" w:rsidRPr="007044AF" w:rsidRDefault="00DE6111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7044AF" w:rsidRDefault="009A55B3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DE6111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E611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7044AF" w:rsidRDefault="009A55B3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</w:t>
            </w:r>
            <w:r w:rsidR="00DE6111"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 w:rsidR="00DE611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DE6111" w:rsidRPr="007044AF" w:rsidRDefault="002D55C2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55C2" w:rsidRPr="005A6C02" w:rsidTr="00F108D6">
        <w:trPr>
          <w:gridAfter w:val="1"/>
          <w:wAfter w:w="27" w:type="dxa"/>
          <w:trHeight w:val="294"/>
        </w:trPr>
        <w:tc>
          <w:tcPr>
            <w:tcW w:w="620" w:type="dxa"/>
          </w:tcPr>
          <w:p w:rsidR="00F108D6" w:rsidRDefault="00F108D6" w:rsidP="002D55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5C2" w:rsidRPr="002843BE" w:rsidRDefault="002D55C2" w:rsidP="002D55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2D55C2" w:rsidRDefault="002D55C2" w:rsidP="002D5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D55C2" w:rsidRDefault="002D55C2" w:rsidP="002D5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F108D6" w:rsidRPr="007044AF" w:rsidRDefault="00F108D6" w:rsidP="002D5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688" w:type="dxa"/>
            <w:vAlign w:val="center"/>
          </w:tcPr>
          <w:p w:rsidR="002D55C2" w:rsidRPr="002843BE" w:rsidRDefault="00F108D6" w:rsidP="002D55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D55C2" w:rsidRPr="007044AF" w:rsidRDefault="00F108D6" w:rsidP="002D55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2D55C2" w:rsidRPr="007044AF" w:rsidRDefault="002D55C2" w:rsidP="002D55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2D55C2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2D55C2" w:rsidRPr="007044AF" w:rsidRDefault="002D55C2" w:rsidP="002D55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1</w:t>
            </w:r>
          </w:p>
        </w:tc>
        <w:tc>
          <w:tcPr>
            <w:tcW w:w="1285" w:type="dxa"/>
            <w:gridSpan w:val="3"/>
            <w:vAlign w:val="center"/>
          </w:tcPr>
          <w:p w:rsidR="002D55C2" w:rsidRPr="007044AF" w:rsidRDefault="00F108D6" w:rsidP="002D55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55C2" w:rsidRPr="0097620E" w:rsidTr="00F108D6">
        <w:trPr>
          <w:trHeight w:val="294"/>
        </w:trPr>
        <w:tc>
          <w:tcPr>
            <w:tcW w:w="620" w:type="dxa"/>
          </w:tcPr>
          <w:p w:rsidR="002D55C2" w:rsidRPr="0097620E" w:rsidRDefault="00F108D6" w:rsidP="002D55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2D55C2" w:rsidRDefault="00F108D6" w:rsidP="002D5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F108D6" w:rsidRPr="002334D3" w:rsidRDefault="00F108D6" w:rsidP="002D5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</w:tc>
        <w:tc>
          <w:tcPr>
            <w:tcW w:w="688" w:type="dxa"/>
            <w:vAlign w:val="center"/>
          </w:tcPr>
          <w:p w:rsidR="002D55C2" w:rsidRPr="002334D3" w:rsidRDefault="00F108D6" w:rsidP="002D55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D55C2" w:rsidRPr="007044AF" w:rsidRDefault="00F108D6" w:rsidP="002D55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D55C2" w:rsidRPr="007044AF" w:rsidRDefault="002D55C2" w:rsidP="002D55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2D55C2" w:rsidRPr="007044AF" w:rsidRDefault="00F108D6" w:rsidP="002D55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9" w:type="dxa"/>
            <w:gridSpan w:val="4"/>
            <w:vAlign w:val="center"/>
          </w:tcPr>
          <w:p w:rsidR="002D55C2" w:rsidRPr="007044AF" w:rsidRDefault="002D55C2" w:rsidP="002D55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1</w:t>
            </w:r>
          </w:p>
        </w:tc>
        <w:tc>
          <w:tcPr>
            <w:tcW w:w="1285" w:type="dxa"/>
            <w:gridSpan w:val="2"/>
            <w:vAlign w:val="center"/>
          </w:tcPr>
          <w:p w:rsidR="002D55C2" w:rsidRPr="007044AF" w:rsidRDefault="00F108D6" w:rsidP="002D55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08D6" w:rsidRPr="0097620E" w:rsidTr="00F108D6">
        <w:trPr>
          <w:trHeight w:val="294"/>
        </w:trPr>
        <w:tc>
          <w:tcPr>
            <w:tcW w:w="620" w:type="dxa"/>
          </w:tcPr>
          <w:p w:rsidR="00F108D6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8D6" w:rsidRPr="0097620E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F108D6" w:rsidRDefault="00F108D6" w:rsidP="00F10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108D6" w:rsidRDefault="00F108D6" w:rsidP="00F10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F108D6" w:rsidRPr="007044AF" w:rsidRDefault="00F108D6" w:rsidP="00F10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688" w:type="dxa"/>
            <w:vAlign w:val="center"/>
          </w:tcPr>
          <w:p w:rsidR="00F108D6" w:rsidRPr="002843BE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9" w:type="dxa"/>
            <w:gridSpan w:val="4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1</w:t>
            </w:r>
          </w:p>
        </w:tc>
        <w:tc>
          <w:tcPr>
            <w:tcW w:w="1285" w:type="dxa"/>
            <w:gridSpan w:val="2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08D6" w:rsidRPr="005A6C02" w:rsidTr="0084600A">
        <w:trPr>
          <w:trHeight w:val="294"/>
        </w:trPr>
        <w:tc>
          <w:tcPr>
            <w:tcW w:w="620" w:type="dxa"/>
          </w:tcPr>
          <w:p w:rsidR="00F108D6" w:rsidRPr="002843BE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F108D6" w:rsidRPr="007044AF" w:rsidRDefault="00F108D6" w:rsidP="00F10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F108D6" w:rsidRPr="002843BE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1</w:t>
            </w:r>
          </w:p>
        </w:tc>
        <w:tc>
          <w:tcPr>
            <w:tcW w:w="991" w:type="dxa"/>
            <w:gridSpan w:val="2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1</w:t>
            </w:r>
          </w:p>
        </w:tc>
        <w:tc>
          <w:tcPr>
            <w:tcW w:w="1285" w:type="dxa"/>
            <w:gridSpan w:val="2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08D6" w:rsidRPr="002843BE" w:rsidTr="0084600A">
        <w:trPr>
          <w:trHeight w:val="294"/>
        </w:trPr>
        <w:tc>
          <w:tcPr>
            <w:tcW w:w="620" w:type="dxa"/>
          </w:tcPr>
          <w:p w:rsidR="00F108D6" w:rsidRPr="002843BE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F108D6" w:rsidRPr="007044AF" w:rsidRDefault="00F108D6" w:rsidP="00F10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108D6" w:rsidRPr="002843BE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1</w:t>
            </w:r>
          </w:p>
        </w:tc>
        <w:tc>
          <w:tcPr>
            <w:tcW w:w="991" w:type="dxa"/>
            <w:gridSpan w:val="2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1</w:t>
            </w:r>
          </w:p>
        </w:tc>
        <w:tc>
          <w:tcPr>
            <w:tcW w:w="1285" w:type="dxa"/>
            <w:gridSpan w:val="2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08D6" w:rsidRPr="002843BE" w:rsidTr="00F108D6">
        <w:trPr>
          <w:trHeight w:val="294"/>
        </w:trPr>
        <w:tc>
          <w:tcPr>
            <w:tcW w:w="620" w:type="dxa"/>
          </w:tcPr>
          <w:p w:rsidR="00F108D6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8D6" w:rsidRPr="002843BE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F108D6" w:rsidRDefault="00F108D6" w:rsidP="00F10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11,КТП-88</w:t>
            </w:r>
          </w:p>
          <w:p w:rsidR="00F108D6" w:rsidRDefault="00F108D6" w:rsidP="00F10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,ТП-42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зинотехн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108D6" w:rsidRDefault="00F108D6" w:rsidP="00F10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9,ТП-98,ТП-97</w:t>
            </w:r>
          </w:p>
          <w:p w:rsidR="00F108D6" w:rsidRPr="007044AF" w:rsidRDefault="00F108D6" w:rsidP="00F10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</w:t>
            </w:r>
            <w:r w:rsidR="000F05B6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0F05B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0F05B6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108D6" w:rsidRPr="002843BE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1</w:t>
            </w:r>
          </w:p>
        </w:tc>
        <w:tc>
          <w:tcPr>
            <w:tcW w:w="1285" w:type="dxa"/>
            <w:gridSpan w:val="2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08D6" w:rsidRPr="002843BE" w:rsidTr="00F108D6">
        <w:trPr>
          <w:trHeight w:val="294"/>
        </w:trPr>
        <w:tc>
          <w:tcPr>
            <w:tcW w:w="620" w:type="dxa"/>
          </w:tcPr>
          <w:p w:rsidR="00F108D6" w:rsidRPr="002843BE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F108D6" w:rsidRPr="007044AF" w:rsidRDefault="00FE2D14" w:rsidP="00F10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698" w:type="dxa"/>
            <w:gridSpan w:val="2"/>
            <w:vAlign w:val="center"/>
          </w:tcPr>
          <w:p w:rsidR="00F108D6" w:rsidRPr="002843BE" w:rsidRDefault="00FE2D14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F108D6" w:rsidRPr="007044AF" w:rsidRDefault="00FE2D14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108D6" w:rsidRPr="007044AF" w:rsidRDefault="00FE2D14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3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1</w:t>
            </w:r>
          </w:p>
        </w:tc>
        <w:tc>
          <w:tcPr>
            <w:tcW w:w="1285" w:type="dxa"/>
            <w:gridSpan w:val="2"/>
            <w:vAlign w:val="center"/>
          </w:tcPr>
          <w:p w:rsidR="00F108D6" w:rsidRPr="007044AF" w:rsidRDefault="00FE2D14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108D6" w:rsidRPr="002843BE" w:rsidTr="00F108D6">
        <w:trPr>
          <w:trHeight w:val="294"/>
        </w:trPr>
        <w:tc>
          <w:tcPr>
            <w:tcW w:w="620" w:type="dxa"/>
          </w:tcPr>
          <w:p w:rsidR="00F108D6" w:rsidRPr="002843BE" w:rsidRDefault="00FE2D14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F108D6" w:rsidRDefault="00F108D6" w:rsidP="00F10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108D6" w:rsidRPr="007044AF" w:rsidRDefault="00F108D6" w:rsidP="00F10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ТП-109</w:t>
            </w:r>
            <w:r w:rsidR="000F05B6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0F05B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0F05B6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108D6" w:rsidRPr="002843BE" w:rsidRDefault="00FE2D14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108D6" w:rsidRPr="007044AF" w:rsidRDefault="00FE2D14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108D6" w:rsidRPr="007044AF" w:rsidRDefault="00FE2D14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1</w:t>
            </w:r>
          </w:p>
        </w:tc>
        <w:tc>
          <w:tcPr>
            <w:tcW w:w="1285" w:type="dxa"/>
            <w:gridSpan w:val="2"/>
            <w:vAlign w:val="center"/>
          </w:tcPr>
          <w:p w:rsidR="00F108D6" w:rsidRPr="007044AF" w:rsidRDefault="00FE2D14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2D14" w:rsidRPr="005A6C02" w:rsidTr="0030793A">
        <w:trPr>
          <w:gridAfter w:val="1"/>
          <w:wAfter w:w="27" w:type="dxa"/>
          <w:trHeight w:val="294"/>
        </w:trPr>
        <w:tc>
          <w:tcPr>
            <w:tcW w:w="620" w:type="dxa"/>
          </w:tcPr>
          <w:p w:rsidR="00FE2D14" w:rsidRPr="005A6C02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FE2D14" w:rsidRPr="005A6C02" w:rsidRDefault="00FE2D14" w:rsidP="00FE2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FE2D14" w:rsidRPr="005A6C02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FE2D14" w:rsidRPr="005A6C02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FE2D14" w:rsidRPr="005A6C02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FE2D14" w:rsidRPr="005A6C02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FE2D14" w:rsidRPr="005A6C02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FE2D14" w:rsidRPr="005A6C02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108D6" w:rsidRPr="002843BE" w:rsidTr="00F108D6">
        <w:trPr>
          <w:trHeight w:val="294"/>
        </w:trPr>
        <w:tc>
          <w:tcPr>
            <w:tcW w:w="620" w:type="dxa"/>
          </w:tcPr>
          <w:p w:rsidR="00F108D6" w:rsidRPr="002843BE" w:rsidRDefault="00FE2D14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F108D6" w:rsidRPr="007044AF" w:rsidRDefault="00FE2D14" w:rsidP="00F10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98" w:type="dxa"/>
            <w:gridSpan w:val="2"/>
            <w:vAlign w:val="center"/>
          </w:tcPr>
          <w:p w:rsidR="00F108D6" w:rsidRPr="002843BE" w:rsidRDefault="00FE2D14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108D6" w:rsidRPr="007044AF" w:rsidRDefault="00FE2D14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108D6" w:rsidRPr="007044AF" w:rsidRDefault="00FE2D14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F108D6" w:rsidRPr="007044AF" w:rsidRDefault="00F108D6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1</w:t>
            </w:r>
          </w:p>
        </w:tc>
        <w:tc>
          <w:tcPr>
            <w:tcW w:w="1285" w:type="dxa"/>
            <w:gridSpan w:val="2"/>
            <w:vAlign w:val="center"/>
          </w:tcPr>
          <w:p w:rsidR="00F108D6" w:rsidRPr="007044AF" w:rsidRDefault="00FE2D14" w:rsidP="00F108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2D14" w:rsidRPr="002843BE" w:rsidTr="0030793A">
        <w:trPr>
          <w:trHeight w:val="294"/>
        </w:trPr>
        <w:tc>
          <w:tcPr>
            <w:tcW w:w="620" w:type="dxa"/>
          </w:tcPr>
          <w:p w:rsidR="00FE2D14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2D14" w:rsidRPr="002843BE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FE2D14" w:rsidRDefault="00FE2D14" w:rsidP="00FE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11,КТП-88</w:t>
            </w:r>
          </w:p>
          <w:p w:rsidR="00FE2D14" w:rsidRDefault="00FE2D14" w:rsidP="00FE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99</w:t>
            </w:r>
          </w:p>
          <w:p w:rsidR="00FE2D14" w:rsidRPr="007044AF" w:rsidRDefault="00FE2D14" w:rsidP="00FE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7,ТП-102,ТП-24,ТП-50</w:t>
            </w:r>
          </w:p>
        </w:tc>
        <w:tc>
          <w:tcPr>
            <w:tcW w:w="698" w:type="dxa"/>
            <w:gridSpan w:val="2"/>
            <w:vAlign w:val="center"/>
          </w:tcPr>
          <w:p w:rsidR="00FE2D14" w:rsidRPr="002843BE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E2D14" w:rsidRPr="007044AF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FE2D14" w:rsidRPr="007044AF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E2D14" w:rsidRPr="007044AF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FE2D14" w:rsidRPr="007044AF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1</w:t>
            </w:r>
          </w:p>
        </w:tc>
        <w:tc>
          <w:tcPr>
            <w:tcW w:w="1285" w:type="dxa"/>
            <w:gridSpan w:val="2"/>
            <w:vAlign w:val="center"/>
          </w:tcPr>
          <w:p w:rsidR="00FE2D14" w:rsidRPr="007044AF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2D14" w:rsidRPr="002843BE" w:rsidTr="0030793A">
        <w:trPr>
          <w:trHeight w:val="294"/>
        </w:trPr>
        <w:tc>
          <w:tcPr>
            <w:tcW w:w="620" w:type="dxa"/>
          </w:tcPr>
          <w:p w:rsidR="00FE2D14" w:rsidRPr="002843BE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FE2D14" w:rsidRPr="007044AF" w:rsidRDefault="00FE2D14" w:rsidP="00FE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FE2D14" w:rsidRPr="002843BE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E2D14" w:rsidRPr="007044AF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E2D14" w:rsidRPr="007044AF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E2D14" w:rsidRPr="007044AF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E2D14" w:rsidRPr="007044AF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1</w:t>
            </w:r>
          </w:p>
        </w:tc>
        <w:tc>
          <w:tcPr>
            <w:tcW w:w="1285" w:type="dxa"/>
            <w:gridSpan w:val="2"/>
            <w:vAlign w:val="center"/>
          </w:tcPr>
          <w:p w:rsidR="00FE2D14" w:rsidRPr="007044AF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2D14" w:rsidRPr="002843BE" w:rsidTr="002906A5">
        <w:trPr>
          <w:trHeight w:val="294"/>
        </w:trPr>
        <w:tc>
          <w:tcPr>
            <w:tcW w:w="620" w:type="dxa"/>
          </w:tcPr>
          <w:p w:rsidR="00FE2D14" w:rsidRPr="002843BE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FE2D14" w:rsidRPr="007044AF" w:rsidRDefault="00FE2D14" w:rsidP="00FE2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E2D14" w:rsidRPr="002843BE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E2D14" w:rsidRPr="007044AF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E2D14" w:rsidRPr="007044AF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E2D14" w:rsidRPr="007044AF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E2D14" w:rsidRPr="007044AF" w:rsidRDefault="00FE2D14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21</w:t>
            </w:r>
          </w:p>
        </w:tc>
        <w:tc>
          <w:tcPr>
            <w:tcW w:w="1285" w:type="dxa"/>
            <w:gridSpan w:val="2"/>
            <w:vAlign w:val="center"/>
          </w:tcPr>
          <w:p w:rsidR="00FE2D14" w:rsidRPr="007044AF" w:rsidRDefault="0030793A" w:rsidP="00FE2D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E2D1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30793A" w:rsidRPr="002843BE" w:rsidTr="002906A5">
        <w:trPr>
          <w:trHeight w:val="294"/>
        </w:trPr>
        <w:tc>
          <w:tcPr>
            <w:tcW w:w="620" w:type="dxa"/>
          </w:tcPr>
          <w:p w:rsidR="0030793A" w:rsidRPr="002843BE" w:rsidRDefault="0030793A" w:rsidP="00307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30793A" w:rsidRPr="007044AF" w:rsidRDefault="0030793A" w:rsidP="00307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30793A" w:rsidRPr="002843BE" w:rsidRDefault="0030793A" w:rsidP="00307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0793A" w:rsidRPr="007044AF" w:rsidRDefault="0030793A" w:rsidP="00307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30793A" w:rsidRPr="007044AF" w:rsidRDefault="0030793A" w:rsidP="00307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30793A" w:rsidRPr="007044AF" w:rsidRDefault="0030793A" w:rsidP="00307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30793A" w:rsidRPr="007044AF" w:rsidRDefault="0030793A" w:rsidP="00307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2"/>
            <w:vAlign w:val="center"/>
          </w:tcPr>
          <w:p w:rsidR="0030793A" w:rsidRPr="007044AF" w:rsidRDefault="0030793A" w:rsidP="00307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30793A" w:rsidRPr="002843BE" w:rsidTr="002906A5">
        <w:trPr>
          <w:trHeight w:val="294"/>
        </w:trPr>
        <w:tc>
          <w:tcPr>
            <w:tcW w:w="620" w:type="dxa"/>
          </w:tcPr>
          <w:p w:rsidR="0030793A" w:rsidRPr="002843BE" w:rsidRDefault="0030793A" w:rsidP="00307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30793A" w:rsidRPr="007044AF" w:rsidRDefault="0030793A" w:rsidP="00307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698" w:type="dxa"/>
            <w:gridSpan w:val="2"/>
            <w:vAlign w:val="center"/>
          </w:tcPr>
          <w:p w:rsidR="0030793A" w:rsidRPr="002843BE" w:rsidRDefault="000F05B6" w:rsidP="00307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30793A" w:rsidRPr="007044AF" w:rsidRDefault="0030793A" w:rsidP="00307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30793A" w:rsidRPr="007044AF" w:rsidRDefault="0030793A" w:rsidP="00307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30793A" w:rsidRPr="007044AF" w:rsidRDefault="000F05B6" w:rsidP="00307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30793A" w:rsidRPr="007044AF" w:rsidRDefault="0030793A" w:rsidP="00307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2"/>
            <w:vAlign w:val="center"/>
          </w:tcPr>
          <w:p w:rsidR="0030793A" w:rsidRPr="007044AF" w:rsidRDefault="0030793A" w:rsidP="003079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0F05B6" w:rsidRPr="005A6C02" w:rsidTr="00670D78">
        <w:trPr>
          <w:trHeight w:val="294"/>
        </w:trPr>
        <w:tc>
          <w:tcPr>
            <w:tcW w:w="620" w:type="dxa"/>
          </w:tcPr>
          <w:p w:rsidR="000F05B6" w:rsidRPr="002843BE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0F05B6" w:rsidRDefault="000F05B6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F05B6" w:rsidRPr="007044AF" w:rsidRDefault="000F05B6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88" w:type="dxa"/>
            <w:vAlign w:val="center"/>
          </w:tcPr>
          <w:p w:rsidR="000F05B6" w:rsidRPr="002843BE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3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50</w:t>
            </w:r>
          </w:p>
        </w:tc>
        <w:tc>
          <w:tcPr>
            <w:tcW w:w="1159" w:type="dxa"/>
            <w:gridSpan w:val="4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1</w:t>
            </w:r>
          </w:p>
        </w:tc>
        <w:tc>
          <w:tcPr>
            <w:tcW w:w="1285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F05B6" w:rsidRPr="005A6C02" w:rsidTr="00670D78">
        <w:trPr>
          <w:trHeight w:val="294"/>
        </w:trPr>
        <w:tc>
          <w:tcPr>
            <w:tcW w:w="620" w:type="dxa"/>
          </w:tcPr>
          <w:p w:rsidR="000F05B6" w:rsidRPr="002843BE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0F05B6" w:rsidRPr="007044AF" w:rsidRDefault="000F05B6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ТП-24,ТП-50</w:t>
            </w:r>
          </w:p>
        </w:tc>
        <w:tc>
          <w:tcPr>
            <w:tcW w:w="688" w:type="dxa"/>
            <w:vAlign w:val="center"/>
          </w:tcPr>
          <w:p w:rsidR="000F05B6" w:rsidRPr="002843BE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9" w:type="dxa"/>
            <w:gridSpan w:val="4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1</w:t>
            </w:r>
          </w:p>
        </w:tc>
        <w:tc>
          <w:tcPr>
            <w:tcW w:w="1285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F05B6" w:rsidRPr="005A6C02" w:rsidTr="00670D78">
        <w:trPr>
          <w:trHeight w:val="294"/>
        </w:trPr>
        <w:tc>
          <w:tcPr>
            <w:tcW w:w="620" w:type="dxa"/>
          </w:tcPr>
          <w:p w:rsidR="000F05B6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05B6" w:rsidRPr="002843BE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0F05B6" w:rsidRDefault="000F05B6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ТП-98,</w:t>
            </w:r>
          </w:p>
          <w:p w:rsidR="000F05B6" w:rsidRDefault="000F05B6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-99,ТП-58,ТП-102,ТП-111,ТП-113</w:t>
            </w:r>
          </w:p>
          <w:p w:rsidR="000F05B6" w:rsidRDefault="000F05B6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КТП-8,КТП-88,КТП-87</w:t>
            </w:r>
          </w:p>
          <w:p w:rsidR="000F05B6" w:rsidRPr="007044AF" w:rsidRDefault="000F05B6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0F05B6" w:rsidRPr="002843BE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9" w:type="dxa"/>
            <w:gridSpan w:val="4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1</w:t>
            </w:r>
          </w:p>
        </w:tc>
        <w:tc>
          <w:tcPr>
            <w:tcW w:w="1285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F05B6" w:rsidRPr="005A6C02" w:rsidTr="00670D78">
        <w:trPr>
          <w:trHeight w:val="294"/>
        </w:trPr>
        <w:tc>
          <w:tcPr>
            <w:tcW w:w="620" w:type="dxa"/>
          </w:tcPr>
          <w:p w:rsidR="000F05B6" w:rsidRPr="002843BE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0F05B6" w:rsidRDefault="000F05B6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F05B6" w:rsidRPr="007044AF" w:rsidRDefault="000F05B6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88" w:type="dxa"/>
            <w:vAlign w:val="center"/>
          </w:tcPr>
          <w:p w:rsidR="000F05B6" w:rsidRPr="002843BE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9" w:type="dxa"/>
            <w:gridSpan w:val="4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1</w:t>
            </w:r>
          </w:p>
        </w:tc>
        <w:tc>
          <w:tcPr>
            <w:tcW w:w="1285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F05B6" w:rsidRPr="005A6C02" w:rsidTr="003506D7">
        <w:trPr>
          <w:trHeight w:val="294"/>
        </w:trPr>
        <w:tc>
          <w:tcPr>
            <w:tcW w:w="620" w:type="dxa"/>
          </w:tcPr>
          <w:p w:rsidR="000F05B6" w:rsidRPr="002843BE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0F05B6" w:rsidRPr="007044AF" w:rsidRDefault="000F05B6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0F05B6" w:rsidRPr="002843BE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1</w:t>
            </w:r>
          </w:p>
        </w:tc>
        <w:tc>
          <w:tcPr>
            <w:tcW w:w="1285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F05B6" w:rsidRPr="005A6C02" w:rsidTr="003506D7">
        <w:trPr>
          <w:trHeight w:val="294"/>
        </w:trPr>
        <w:tc>
          <w:tcPr>
            <w:tcW w:w="620" w:type="dxa"/>
          </w:tcPr>
          <w:p w:rsidR="000F05B6" w:rsidRPr="002843BE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0F05B6" w:rsidRPr="007044AF" w:rsidRDefault="000F05B6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0F05B6" w:rsidRPr="002843BE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21</w:t>
            </w:r>
          </w:p>
        </w:tc>
        <w:tc>
          <w:tcPr>
            <w:tcW w:w="1285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F05B6" w:rsidRPr="002843BE" w:rsidTr="00670D78">
        <w:trPr>
          <w:trHeight w:val="294"/>
        </w:trPr>
        <w:tc>
          <w:tcPr>
            <w:tcW w:w="620" w:type="dxa"/>
          </w:tcPr>
          <w:p w:rsidR="000F05B6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05B6" w:rsidRPr="002843BE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0F05B6" w:rsidRDefault="000F05B6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,ТП-58,ТП-97,ТП-98,ТП-99</w:t>
            </w:r>
          </w:p>
          <w:p w:rsidR="000F05B6" w:rsidRDefault="000F05B6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,</w:t>
            </w:r>
          </w:p>
          <w:p w:rsidR="000F05B6" w:rsidRPr="007044AF" w:rsidRDefault="000F05B6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1</w:t>
            </w:r>
          </w:p>
        </w:tc>
        <w:tc>
          <w:tcPr>
            <w:tcW w:w="698" w:type="dxa"/>
            <w:gridSpan w:val="2"/>
            <w:vAlign w:val="center"/>
          </w:tcPr>
          <w:p w:rsidR="000F05B6" w:rsidRPr="002843BE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3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49" w:type="dxa"/>
            <w:gridSpan w:val="3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1</w:t>
            </w:r>
          </w:p>
        </w:tc>
        <w:tc>
          <w:tcPr>
            <w:tcW w:w="1285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F05B6" w:rsidRPr="005A6C02" w:rsidTr="00670D78">
        <w:trPr>
          <w:trHeight w:val="294"/>
        </w:trPr>
        <w:tc>
          <w:tcPr>
            <w:tcW w:w="620" w:type="dxa"/>
          </w:tcPr>
          <w:p w:rsidR="000F05B6" w:rsidRPr="002843BE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0F05B6" w:rsidRPr="007044AF" w:rsidRDefault="000F05B6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 ВН-1</w:t>
            </w:r>
          </w:p>
        </w:tc>
        <w:tc>
          <w:tcPr>
            <w:tcW w:w="698" w:type="dxa"/>
            <w:gridSpan w:val="2"/>
            <w:vAlign w:val="center"/>
          </w:tcPr>
          <w:p w:rsidR="000F05B6" w:rsidRPr="002843BE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0</w:t>
            </w:r>
          </w:p>
        </w:tc>
        <w:tc>
          <w:tcPr>
            <w:tcW w:w="113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49" w:type="dxa"/>
            <w:gridSpan w:val="3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1</w:t>
            </w:r>
          </w:p>
        </w:tc>
        <w:tc>
          <w:tcPr>
            <w:tcW w:w="1285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0F05B6" w:rsidRPr="002843BE" w:rsidTr="00670D78">
        <w:trPr>
          <w:trHeight w:val="294"/>
        </w:trPr>
        <w:tc>
          <w:tcPr>
            <w:tcW w:w="620" w:type="dxa"/>
          </w:tcPr>
          <w:p w:rsidR="000F05B6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05B6" w:rsidRPr="002843BE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0F05B6" w:rsidRDefault="000F05B6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F05B6" w:rsidRDefault="000F05B6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</w:t>
            </w:r>
          </w:p>
          <w:p w:rsidR="000F05B6" w:rsidRPr="007044AF" w:rsidRDefault="000F05B6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0F05B6" w:rsidRPr="002843BE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49" w:type="dxa"/>
            <w:gridSpan w:val="3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1</w:t>
            </w:r>
          </w:p>
        </w:tc>
        <w:tc>
          <w:tcPr>
            <w:tcW w:w="1285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F05B6" w:rsidRPr="002843BE" w:rsidTr="00670D78">
        <w:trPr>
          <w:trHeight w:val="294"/>
        </w:trPr>
        <w:tc>
          <w:tcPr>
            <w:tcW w:w="620" w:type="dxa"/>
          </w:tcPr>
          <w:p w:rsidR="000F05B6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05B6" w:rsidRPr="002843BE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0F05B6" w:rsidRDefault="000F05B6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,ТП-58,ТП-97,ТП-98,ТП-99</w:t>
            </w:r>
          </w:p>
          <w:p w:rsidR="000F05B6" w:rsidRDefault="000F05B6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,</w:t>
            </w:r>
          </w:p>
          <w:p w:rsidR="000F05B6" w:rsidRPr="007044AF" w:rsidRDefault="000F05B6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1</w:t>
            </w:r>
          </w:p>
        </w:tc>
        <w:tc>
          <w:tcPr>
            <w:tcW w:w="698" w:type="dxa"/>
            <w:gridSpan w:val="2"/>
            <w:vAlign w:val="center"/>
          </w:tcPr>
          <w:p w:rsidR="000F05B6" w:rsidRPr="002843BE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1</w:t>
            </w:r>
          </w:p>
        </w:tc>
        <w:tc>
          <w:tcPr>
            <w:tcW w:w="1285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F05B6" w:rsidRPr="002843BE" w:rsidTr="0084600A">
        <w:trPr>
          <w:trHeight w:val="294"/>
        </w:trPr>
        <w:tc>
          <w:tcPr>
            <w:tcW w:w="620" w:type="dxa"/>
          </w:tcPr>
          <w:p w:rsidR="000F05B6" w:rsidRPr="002843BE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0F05B6" w:rsidRPr="007044AF" w:rsidRDefault="000F05B6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0F05B6" w:rsidRPr="002843BE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1</w:t>
            </w:r>
          </w:p>
        </w:tc>
        <w:tc>
          <w:tcPr>
            <w:tcW w:w="99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1</w:t>
            </w:r>
          </w:p>
        </w:tc>
        <w:tc>
          <w:tcPr>
            <w:tcW w:w="1285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F05B6" w:rsidRPr="005A6C02" w:rsidTr="0084600A">
        <w:trPr>
          <w:trHeight w:val="294"/>
        </w:trPr>
        <w:tc>
          <w:tcPr>
            <w:tcW w:w="620" w:type="dxa"/>
          </w:tcPr>
          <w:p w:rsidR="000F05B6" w:rsidRPr="002843BE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0F05B6" w:rsidRPr="007044AF" w:rsidRDefault="000F05B6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F05B6" w:rsidRPr="002843BE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1</w:t>
            </w:r>
          </w:p>
        </w:tc>
        <w:tc>
          <w:tcPr>
            <w:tcW w:w="99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1</w:t>
            </w:r>
          </w:p>
        </w:tc>
        <w:tc>
          <w:tcPr>
            <w:tcW w:w="1285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F05B6" w:rsidRPr="005A6C02" w:rsidTr="001471B9">
        <w:trPr>
          <w:trHeight w:val="294"/>
        </w:trPr>
        <w:tc>
          <w:tcPr>
            <w:tcW w:w="620" w:type="dxa"/>
          </w:tcPr>
          <w:p w:rsidR="005C6B1F" w:rsidRDefault="005C6B1F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05B6" w:rsidRPr="002843BE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5C6B1F" w:rsidRDefault="005C6B1F" w:rsidP="005C6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C6B1F" w:rsidRDefault="005C6B1F" w:rsidP="005C6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КТП-8,КТП-87,КТП-88,</w:t>
            </w:r>
          </w:p>
          <w:p w:rsidR="000F05B6" w:rsidRPr="002334D3" w:rsidRDefault="005C6B1F" w:rsidP="005C6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0F05B6" w:rsidRPr="002334D3" w:rsidRDefault="005C6B1F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F05B6" w:rsidRPr="007044AF" w:rsidRDefault="005C6B1F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1</w:t>
            </w:r>
          </w:p>
        </w:tc>
        <w:tc>
          <w:tcPr>
            <w:tcW w:w="991" w:type="dxa"/>
            <w:gridSpan w:val="2"/>
            <w:vAlign w:val="center"/>
          </w:tcPr>
          <w:p w:rsidR="000F05B6" w:rsidRPr="007044AF" w:rsidRDefault="005C6B1F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1</w:t>
            </w:r>
          </w:p>
        </w:tc>
        <w:tc>
          <w:tcPr>
            <w:tcW w:w="1285" w:type="dxa"/>
            <w:gridSpan w:val="2"/>
            <w:vAlign w:val="center"/>
          </w:tcPr>
          <w:p w:rsidR="000F05B6" w:rsidRPr="007044AF" w:rsidRDefault="005C6B1F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F05B6" w:rsidRPr="005A6C02" w:rsidTr="001471B9">
        <w:trPr>
          <w:trHeight w:val="294"/>
        </w:trPr>
        <w:tc>
          <w:tcPr>
            <w:tcW w:w="620" w:type="dxa"/>
          </w:tcPr>
          <w:p w:rsidR="005C6B1F" w:rsidRDefault="005C6B1F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05B6" w:rsidRPr="002843BE" w:rsidRDefault="005C6B1F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0F05B6" w:rsidRDefault="005C6B1F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C6B1F" w:rsidRDefault="005C6B1F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23,ТП-109,</w:t>
            </w:r>
          </w:p>
          <w:p w:rsidR="005C6B1F" w:rsidRPr="007044AF" w:rsidRDefault="005C6B1F" w:rsidP="000F0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9,ТП-61,ТП-48</w:t>
            </w:r>
          </w:p>
        </w:tc>
        <w:tc>
          <w:tcPr>
            <w:tcW w:w="698" w:type="dxa"/>
            <w:gridSpan w:val="2"/>
            <w:vAlign w:val="center"/>
          </w:tcPr>
          <w:p w:rsidR="000F05B6" w:rsidRPr="002843BE" w:rsidRDefault="005C6B1F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F05B6" w:rsidRPr="007044AF" w:rsidRDefault="005C6B1F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1</w:t>
            </w:r>
          </w:p>
        </w:tc>
        <w:tc>
          <w:tcPr>
            <w:tcW w:w="991" w:type="dxa"/>
            <w:gridSpan w:val="2"/>
            <w:vAlign w:val="center"/>
          </w:tcPr>
          <w:p w:rsidR="000F05B6" w:rsidRPr="007044AF" w:rsidRDefault="005C6B1F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0F05B6" w:rsidRPr="007044AF" w:rsidRDefault="000F05B6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1</w:t>
            </w:r>
          </w:p>
        </w:tc>
        <w:tc>
          <w:tcPr>
            <w:tcW w:w="1285" w:type="dxa"/>
            <w:gridSpan w:val="2"/>
            <w:vAlign w:val="center"/>
          </w:tcPr>
          <w:p w:rsidR="000F05B6" w:rsidRPr="007044AF" w:rsidRDefault="005C6B1F" w:rsidP="000F05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6B1F" w:rsidRPr="0097620E" w:rsidTr="001471B9">
        <w:trPr>
          <w:trHeight w:val="294"/>
        </w:trPr>
        <w:tc>
          <w:tcPr>
            <w:tcW w:w="620" w:type="dxa"/>
          </w:tcPr>
          <w:p w:rsidR="005C6B1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6B1F" w:rsidRPr="0097620E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5C6B1F" w:rsidRDefault="005C6B1F" w:rsidP="005C6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C6B1F" w:rsidRDefault="005C6B1F" w:rsidP="005C6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КТП-8,КТП-87,КТП-88,</w:t>
            </w:r>
          </w:p>
          <w:p w:rsidR="005C6B1F" w:rsidRPr="002334D3" w:rsidRDefault="005C6B1F" w:rsidP="005C6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5C6B1F" w:rsidRPr="002334D3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1</w:t>
            </w:r>
          </w:p>
        </w:tc>
        <w:tc>
          <w:tcPr>
            <w:tcW w:w="991" w:type="dxa"/>
            <w:gridSpan w:val="2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1</w:t>
            </w:r>
          </w:p>
        </w:tc>
        <w:tc>
          <w:tcPr>
            <w:tcW w:w="1285" w:type="dxa"/>
            <w:gridSpan w:val="2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6B1F" w:rsidRPr="005A6C02" w:rsidTr="001471B9">
        <w:trPr>
          <w:trHeight w:val="294"/>
        </w:trPr>
        <w:tc>
          <w:tcPr>
            <w:tcW w:w="620" w:type="dxa"/>
          </w:tcPr>
          <w:p w:rsidR="005C6B1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6B1F" w:rsidRPr="002843BE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5C6B1F" w:rsidRDefault="005C6B1F" w:rsidP="005C6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97</w:t>
            </w:r>
          </w:p>
          <w:p w:rsidR="005C6B1F" w:rsidRDefault="005C6B1F" w:rsidP="005C6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102</w:t>
            </w:r>
          </w:p>
          <w:p w:rsidR="005C6B1F" w:rsidRPr="002334D3" w:rsidRDefault="005C6B1F" w:rsidP="005C6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</w:tc>
        <w:tc>
          <w:tcPr>
            <w:tcW w:w="698" w:type="dxa"/>
            <w:gridSpan w:val="2"/>
            <w:vAlign w:val="center"/>
          </w:tcPr>
          <w:p w:rsidR="005C6B1F" w:rsidRPr="002334D3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1</w:t>
            </w:r>
          </w:p>
        </w:tc>
        <w:tc>
          <w:tcPr>
            <w:tcW w:w="991" w:type="dxa"/>
            <w:gridSpan w:val="2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1</w:t>
            </w:r>
          </w:p>
        </w:tc>
        <w:tc>
          <w:tcPr>
            <w:tcW w:w="1285" w:type="dxa"/>
            <w:gridSpan w:val="2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6B1F" w:rsidRPr="005A6C02" w:rsidTr="001471B9">
        <w:trPr>
          <w:trHeight w:val="294"/>
        </w:trPr>
        <w:tc>
          <w:tcPr>
            <w:tcW w:w="620" w:type="dxa"/>
          </w:tcPr>
          <w:p w:rsidR="005C6B1F" w:rsidRPr="002843BE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5C6B1F" w:rsidRPr="007044AF" w:rsidRDefault="005C6B1F" w:rsidP="005C6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5C6B1F" w:rsidRPr="002843BE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1</w:t>
            </w:r>
          </w:p>
        </w:tc>
        <w:tc>
          <w:tcPr>
            <w:tcW w:w="991" w:type="dxa"/>
            <w:gridSpan w:val="2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1</w:t>
            </w:r>
          </w:p>
        </w:tc>
        <w:tc>
          <w:tcPr>
            <w:tcW w:w="1285" w:type="dxa"/>
            <w:gridSpan w:val="2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6B1F" w:rsidRPr="005A6C02" w:rsidTr="00670D78">
        <w:trPr>
          <w:gridAfter w:val="1"/>
          <w:wAfter w:w="27" w:type="dxa"/>
          <w:trHeight w:val="294"/>
        </w:trPr>
        <w:tc>
          <w:tcPr>
            <w:tcW w:w="620" w:type="dxa"/>
          </w:tcPr>
          <w:p w:rsidR="005C6B1F" w:rsidRPr="005A6C02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5C6B1F" w:rsidRPr="005A6C02" w:rsidRDefault="005C6B1F" w:rsidP="005C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C6B1F" w:rsidRPr="005A6C02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5C6B1F" w:rsidRPr="005A6C02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5C6B1F" w:rsidRPr="005A6C02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5C6B1F" w:rsidRPr="005A6C02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5C6B1F" w:rsidRPr="005A6C02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5C6B1F" w:rsidRPr="005A6C02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4143A" w:rsidRPr="0097620E" w:rsidTr="00670D78">
        <w:trPr>
          <w:trHeight w:val="294"/>
        </w:trPr>
        <w:tc>
          <w:tcPr>
            <w:tcW w:w="620" w:type="dxa"/>
          </w:tcPr>
          <w:p w:rsidR="0054143A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43A" w:rsidRPr="0097620E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54143A" w:rsidRDefault="0054143A" w:rsidP="00541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4143A" w:rsidRDefault="0054143A" w:rsidP="00541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4143A" w:rsidRPr="002334D3" w:rsidRDefault="0054143A" w:rsidP="00541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</w:t>
            </w:r>
          </w:p>
        </w:tc>
        <w:tc>
          <w:tcPr>
            <w:tcW w:w="698" w:type="dxa"/>
            <w:gridSpan w:val="2"/>
            <w:vAlign w:val="center"/>
          </w:tcPr>
          <w:p w:rsidR="0054143A" w:rsidRPr="002334D3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1</w:t>
            </w:r>
          </w:p>
        </w:tc>
        <w:tc>
          <w:tcPr>
            <w:tcW w:w="991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1</w:t>
            </w:r>
          </w:p>
        </w:tc>
        <w:tc>
          <w:tcPr>
            <w:tcW w:w="1285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6B1F" w:rsidRPr="0097620E" w:rsidTr="00670D78">
        <w:trPr>
          <w:trHeight w:val="294"/>
        </w:trPr>
        <w:tc>
          <w:tcPr>
            <w:tcW w:w="620" w:type="dxa"/>
          </w:tcPr>
          <w:p w:rsidR="005C6B1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6B1F" w:rsidRPr="0097620E" w:rsidRDefault="0054143A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="005C6B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5C6B1F" w:rsidRDefault="005C6B1F" w:rsidP="005C6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C6B1F" w:rsidRDefault="005C6B1F" w:rsidP="005C6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C6B1F" w:rsidRPr="002334D3" w:rsidRDefault="005C6B1F" w:rsidP="005C6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</w:t>
            </w:r>
          </w:p>
        </w:tc>
        <w:tc>
          <w:tcPr>
            <w:tcW w:w="698" w:type="dxa"/>
            <w:gridSpan w:val="2"/>
            <w:vAlign w:val="center"/>
          </w:tcPr>
          <w:p w:rsidR="005C6B1F" w:rsidRPr="002334D3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1</w:t>
            </w:r>
          </w:p>
        </w:tc>
        <w:tc>
          <w:tcPr>
            <w:tcW w:w="991" w:type="dxa"/>
            <w:gridSpan w:val="2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1</w:t>
            </w:r>
          </w:p>
        </w:tc>
        <w:tc>
          <w:tcPr>
            <w:tcW w:w="1285" w:type="dxa"/>
            <w:gridSpan w:val="2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6B1F" w:rsidRPr="002843BE" w:rsidTr="0084600A">
        <w:trPr>
          <w:trHeight w:val="294"/>
        </w:trPr>
        <w:tc>
          <w:tcPr>
            <w:tcW w:w="620" w:type="dxa"/>
          </w:tcPr>
          <w:p w:rsidR="005C6B1F" w:rsidRPr="002843BE" w:rsidRDefault="0054143A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5C6B1F" w:rsidRPr="007044AF" w:rsidRDefault="005C6B1F" w:rsidP="005C6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C6B1F" w:rsidRPr="002843BE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1</w:t>
            </w:r>
          </w:p>
        </w:tc>
        <w:tc>
          <w:tcPr>
            <w:tcW w:w="991" w:type="dxa"/>
            <w:gridSpan w:val="2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1</w:t>
            </w:r>
          </w:p>
        </w:tc>
        <w:tc>
          <w:tcPr>
            <w:tcW w:w="1285" w:type="dxa"/>
            <w:gridSpan w:val="2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6B1F" w:rsidRPr="005A6C02" w:rsidTr="0084600A">
        <w:trPr>
          <w:trHeight w:val="294"/>
        </w:trPr>
        <w:tc>
          <w:tcPr>
            <w:tcW w:w="620" w:type="dxa"/>
          </w:tcPr>
          <w:p w:rsidR="005C6B1F" w:rsidRPr="002843BE" w:rsidRDefault="0054143A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5C6B1F" w:rsidRPr="007044AF" w:rsidRDefault="005C6B1F" w:rsidP="005C6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C6B1F" w:rsidRPr="002843BE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1</w:t>
            </w:r>
          </w:p>
        </w:tc>
        <w:tc>
          <w:tcPr>
            <w:tcW w:w="991" w:type="dxa"/>
            <w:gridSpan w:val="2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1</w:t>
            </w:r>
          </w:p>
        </w:tc>
        <w:tc>
          <w:tcPr>
            <w:tcW w:w="1285" w:type="dxa"/>
            <w:gridSpan w:val="2"/>
            <w:vAlign w:val="center"/>
          </w:tcPr>
          <w:p w:rsidR="005C6B1F" w:rsidRPr="007044AF" w:rsidRDefault="005C6B1F" w:rsidP="005C6B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143A" w:rsidRPr="005A6C02" w:rsidTr="00670D78">
        <w:trPr>
          <w:trHeight w:val="294"/>
        </w:trPr>
        <w:tc>
          <w:tcPr>
            <w:tcW w:w="620" w:type="dxa"/>
          </w:tcPr>
          <w:p w:rsidR="00855778" w:rsidRDefault="00855778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43A" w:rsidRPr="002843BE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855778" w:rsidRDefault="00855778" w:rsidP="00855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55778" w:rsidRDefault="00855778" w:rsidP="00855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4143A" w:rsidRPr="007044AF" w:rsidRDefault="00855778" w:rsidP="00855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</w:t>
            </w:r>
          </w:p>
        </w:tc>
        <w:tc>
          <w:tcPr>
            <w:tcW w:w="698" w:type="dxa"/>
            <w:gridSpan w:val="2"/>
            <w:vAlign w:val="center"/>
          </w:tcPr>
          <w:p w:rsidR="0054143A" w:rsidRPr="002843BE" w:rsidRDefault="00855778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1</w:t>
            </w:r>
          </w:p>
        </w:tc>
        <w:tc>
          <w:tcPr>
            <w:tcW w:w="991" w:type="dxa"/>
            <w:gridSpan w:val="2"/>
            <w:vAlign w:val="center"/>
          </w:tcPr>
          <w:p w:rsidR="0054143A" w:rsidRPr="007044AF" w:rsidRDefault="00855778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1</w:t>
            </w:r>
          </w:p>
        </w:tc>
        <w:tc>
          <w:tcPr>
            <w:tcW w:w="1285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85577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54143A" w:rsidRPr="005A6C02" w:rsidTr="00670D78">
        <w:trPr>
          <w:trHeight w:val="294"/>
        </w:trPr>
        <w:tc>
          <w:tcPr>
            <w:tcW w:w="620" w:type="dxa"/>
          </w:tcPr>
          <w:p w:rsidR="0054143A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43A" w:rsidRPr="002843BE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54143A" w:rsidRDefault="0054143A" w:rsidP="00541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4143A" w:rsidRDefault="0054143A" w:rsidP="00541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,ТП-23,ТП-24,ТП-50</w:t>
            </w:r>
          </w:p>
          <w:p w:rsidR="0054143A" w:rsidRPr="007044AF" w:rsidRDefault="0054143A" w:rsidP="00541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109,ТП-89</w:t>
            </w:r>
          </w:p>
        </w:tc>
        <w:tc>
          <w:tcPr>
            <w:tcW w:w="698" w:type="dxa"/>
            <w:gridSpan w:val="2"/>
            <w:vAlign w:val="center"/>
          </w:tcPr>
          <w:p w:rsidR="0054143A" w:rsidRPr="002843BE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1</w:t>
            </w:r>
          </w:p>
        </w:tc>
        <w:tc>
          <w:tcPr>
            <w:tcW w:w="991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1</w:t>
            </w:r>
          </w:p>
        </w:tc>
        <w:tc>
          <w:tcPr>
            <w:tcW w:w="1285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143A" w:rsidRPr="005A6C02" w:rsidTr="00670D78">
        <w:trPr>
          <w:trHeight w:val="294"/>
        </w:trPr>
        <w:tc>
          <w:tcPr>
            <w:tcW w:w="620" w:type="dxa"/>
          </w:tcPr>
          <w:p w:rsidR="0054143A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43A" w:rsidRPr="002843BE" w:rsidRDefault="00855778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5414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54143A" w:rsidRDefault="0054143A" w:rsidP="00541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4143A" w:rsidRDefault="0054143A" w:rsidP="00541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54143A" w:rsidRPr="007044AF" w:rsidRDefault="0054143A" w:rsidP="00541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02</w:t>
            </w:r>
          </w:p>
        </w:tc>
        <w:tc>
          <w:tcPr>
            <w:tcW w:w="698" w:type="dxa"/>
            <w:gridSpan w:val="2"/>
            <w:vAlign w:val="center"/>
          </w:tcPr>
          <w:p w:rsidR="0054143A" w:rsidRPr="002843BE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1</w:t>
            </w:r>
          </w:p>
        </w:tc>
        <w:tc>
          <w:tcPr>
            <w:tcW w:w="991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1</w:t>
            </w:r>
          </w:p>
        </w:tc>
        <w:tc>
          <w:tcPr>
            <w:tcW w:w="1285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143A" w:rsidRPr="005A6C02" w:rsidTr="001471B9">
        <w:trPr>
          <w:trHeight w:val="294"/>
        </w:trPr>
        <w:tc>
          <w:tcPr>
            <w:tcW w:w="620" w:type="dxa"/>
          </w:tcPr>
          <w:p w:rsidR="0054143A" w:rsidRPr="002843BE" w:rsidRDefault="00855778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5414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54143A" w:rsidRPr="007044AF" w:rsidRDefault="0054143A" w:rsidP="00541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4143A" w:rsidRPr="002843BE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1</w:t>
            </w:r>
          </w:p>
        </w:tc>
        <w:tc>
          <w:tcPr>
            <w:tcW w:w="991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1</w:t>
            </w:r>
          </w:p>
        </w:tc>
        <w:tc>
          <w:tcPr>
            <w:tcW w:w="1285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143A" w:rsidRPr="005A6C02" w:rsidTr="001471B9">
        <w:trPr>
          <w:trHeight w:val="294"/>
        </w:trPr>
        <w:tc>
          <w:tcPr>
            <w:tcW w:w="620" w:type="dxa"/>
          </w:tcPr>
          <w:p w:rsidR="0054143A" w:rsidRPr="002843BE" w:rsidRDefault="00855778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="005414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54143A" w:rsidRPr="007044AF" w:rsidRDefault="0054143A" w:rsidP="00541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4143A" w:rsidRPr="002843BE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1</w:t>
            </w:r>
          </w:p>
        </w:tc>
        <w:tc>
          <w:tcPr>
            <w:tcW w:w="991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1</w:t>
            </w:r>
          </w:p>
        </w:tc>
        <w:tc>
          <w:tcPr>
            <w:tcW w:w="1285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5778" w:rsidRPr="005A6C02" w:rsidTr="00670D78">
        <w:trPr>
          <w:trHeight w:val="294"/>
        </w:trPr>
        <w:tc>
          <w:tcPr>
            <w:tcW w:w="620" w:type="dxa"/>
          </w:tcPr>
          <w:p w:rsidR="00855778" w:rsidRPr="002843BE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855778" w:rsidRPr="007044AF" w:rsidRDefault="00855778" w:rsidP="00855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98" w:type="dxa"/>
            <w:gridSpan w:val="2"/>
            <w:vAlign w:val="center"/>
          </w:tcPr>
          <w:p w:rsidR="00855778" w:rsidRPr="002843BE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1</w:t>
            </w:r>
          </w:p>
        </w:tc>
        <w:tc>
          <w:tcPr>
            <w:tcW w:w="991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1</w:t>
            </w:r>
          </w:p>
        </w:tc>
        <w:tc>
          <w:tcPr>
            <w:tcW w:w="1285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55778" w:rsidRPr="005A6C02" w:rsidTr="00670D78">
        <w:trPr>
          <w:trHeight w:val="294"/>
        </w:trPr>
        <w:tc>
          <w:tcPr>
            <w:tcW w:w="620" w:type="dxa"/>
          </w:tcPr>
          <w:p w:rsidR="00855778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778" w:rsidRPr="002843BE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855778" w:rsidRDefault="00855778" w:rsidP="00855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55778" w:rsidRDefault="00855778" w:rsidP="00855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,ТП-23,ТП-24,ТП-50</w:t>
            </w:r>
          </w:p>
          <w:p w:rsidR="00855778" w:rsidRPr="007044AF" w:rsidRDefault="00855778" w:rsidP="00855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109,ТП-89</w:t>
            </w:r>
          </w:p>
        </w:tc>
        <w:tc>
          <w:tcPr>
            <w:tcW w:w="698" w:type="dxa"/>
            <w:gridSpan w:val="2"/>
            <w:vAlign w:val="center"/>
          </w:tcPr>
          <w:p w:rsidR="00855778" w:rsidRPr="002843BE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1</w:t>
            </w:r>
          </w:p>
        </w:tc>
        <w:tc>
          <w:tcPr>
            <w:tcW w:w="991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1</w:t>
            </w:r>
          </w:p>
        </w:tc>
        <w:tc>
          <w:tcPr>
            <w:tcW w:w="1285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5778" w:rsidRPr="005A6C02" w:rsidTr="00670D78">
        <w:trPr>
          <w:trHeight w:val="294"/>
        </w:trPr>
        <w:tc>
          <w:tcPr>
            <w:tcW w:w="620" w:type="dxa"/>
          </w:tcPr>
          <w:p w:rsidR="00855778" w:rsidRPr="002843BE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855778" w:rsidRPr="007044AF" w:rsidRDefault="00855778" w:rsidP="00855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яч.4</w:t>
            </w:r>
          </w:p>
        </w:tc>
        <w:tc>
          <w:tcPr>
            <w:tcW w:w="698" w:type="dxa"/>
            <w:gridSpan w:val="2"/>
            <w:vAlign w:val="center"/>
          </w:tcPr>
          <w:p w:rsidR="00855778" w:rsidRPr="002843BE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1</w:t>
            </w:r>
          </w:p>
        </w:tc>
        <w:tc>
          <w:tcPr>
            <w:tcW w:w="991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1</w:t>
            </w:r>
          </w:p>
        </w:tc>
        <w:tc>
          <w:tcPr>
            <w:tcW w:w="1285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</w:t>
            </w:r>
          </w:p>
        </w:tc>
      </w:tr>
      <w:tr w:rsidR="00855778" w:rsidRPr="005A6C02" w:rsidTr="00670D78">
        <w:trPr>
          <w:trHeight w:val="294"/>
        </w:trPr>
        <w:tc>
          <w:tcPr>
            <w:tcW w:w="620" w:type="dxa"/>
          </w:tcPr>
          <w:p w:rsidR="00855778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778" w:rsidRPr="002843BE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855778" w:rsidRDefault="00855778" w:rsidP="00855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855778" w:rsidRDefault="00855778" w:rsidP="00855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855778" w:rsidRPr="007044AF" w:rsidRDefault="00855778" w:rsidP="00855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02</w:t>
            </w:r>
          </w:p>
        </w:tc>
        <w:tc>
          <w:tcPr>
            <w:tcW w:w="698" w:type="dxa"/>
            <w:gridSpan w:val="2"/>
            <w:vAlign w:val="center"/>
          </w:tcPr>
          <w:p w:rsidR="00855778" w:rsidRPr="002843BE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1</w:t>
            </w:r>
          </w:p>
        </w:tc>
        <w:tc>
          <w:tcPr>
            <w:tcW w:w="991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1</w:t>
            </w:r>
          </w:p>
        </w:tc>
        <w:tc>
          <w:tcPr>
            <w:tcW w:w="1285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143A" w:rsidRPr="005A6C02" w:rsidTr="001471B9">
        <w:trPr>
          <w:trHeight w:val="294"/>
        </w:trPr>
        <w:tc>
          <w:tcPr>
            <w:tcW w:w="620" w:type="dxa"/>
          </w:tcPr>
          <w:p w:rsidR="0054143A" w:rsidRPr="002843BE" w:rsidRDefault="00855778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54143A" w:rsidRPr="007044AF" w:rsidRDefault="0054143A" w:rsidP="00541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4143A" w:rsidRPr="002843BE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1</w:t>
            </w:r>
          </w:p>
        </w:tc>
        <w:tc>
          <w:tcPr>
            <w:tcW w:w="991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1</w:t>
            </w:r>
          </w:p>
        </w:tc>
        <w:tc>
          <w:tcPr>
            <w:tcW w:w="1285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143A" w:rsidRPr="005A6C02" w:rsidTr="00334663">
        <w:trPr>
          <w:trHeight w:val="294"/>
        </w:trPr>
        <w:tc>
          <w:tcPr>
            <w:tcW w:w="620" w:type="dxa"/>
          </w:tcPr>
          <w:p w:rsidR="0054143A" w:rsidRPr="002843BE" w:rsidRDefault="00855778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54143A" w:rsidRPr="007044AF" w:rsidRDefault="0054143A" w:rsidP="00541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4143A" w:rsidRPr="002843BE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1</w:t>
            </w:r>
          </w:p>
        </w:tc>
        <w:tc>
          <w:tcPr>
            <w:tcW w:w="991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.2021</w:t>
            </w:r>
          </w:p>
        </w:tc>
        <w:tc>
          <w:tcPr>
            <w:tcW w:w="1285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5778" w:rsidRPr="007044AF" w:rsidTr="00670D78">
        <w:trPr>
          <w:trHeight w:val="294"/>
        </w:trPr>
        <w:tc>
          <w:tcPr>
            <w:tcW w:w="620" w:type="dxa"/>
          </w:tcPr>
          <w:p w:rsidR="00855778" w:rsidRPr="002843BE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855778" w:rsidRPr="007044AF" w:rsidRDefault="00855778" w:rsidP="00855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855778" w:rsidRPr="002843BE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49" w:type="dxa"/>
            <w:gridSpan w:val="3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1</w:t>
            </w:r>
          </w:p>
        </w:tc>
        <w:tc>
          <w:tcPr>
            <w:tcW w:w="1285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55778" w:rsidRPr="007044AF" w:rsidTr="00670D78">
        <w:trPr>
          <w:trHeight w:val="294"/>
        </w:trPr>
        <w:tc>
          <w:tcPr>
            <w:tcW w:w="620" w:type="dxa"/>
          </w:tcPr>
          <w:p w:rsidR="00855778" w:rsidRPr="002843BE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855778" w:rsidRPr="007044AF" w:rsidRDefault="00855778" w:rsidP="00855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яч.4</w:t>
            </w:r>
          </w:p>
        </w:tc>
        <w:tc>
          <w:tcPr>
            <w:tcW w:w="698" w:type="dxa"/>
            <w:gridSpan w:val="2"/>
            <w:vAlign w:val="center"/>
          </w:tcPr>
          <w:p w:rsidR="00855778" w:rsidRPr="002843BE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1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49" w:type="dxa"/>
            <w:gridSpan w:val="3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1</w:t>
            </w:r>
          </w:p>
        </w:tc>
        <w:tc>
          <w:tcPr>
            <w:tcW w:w="1285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55778" w:rsidRPr="007044AF" w:rsidTr="00670D78">
        <w:trPr>
          <w:trHeight w:val="294"/>
        </w:trPr>
        <w:tc>
          <w:tcPr>
            <w:tcW w:w="620" w:type="dxa"/>
          </w:tcPr>
          <w:p w:rsidR="00855778" w:rsidRPr="002843BE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855778" w:rsidRPr="007044AF" w:rsidRDefault="00855778" w:rsidP="00855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698" w:type="dxa"/>
            <w:gridSpan w:val="2"/>
            <w:vAlign w:val="center"/>
          </w:tcPr>
          <w:p w:rsidR="00855778" w:rsidRPr="002843BE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1</w:t>
            </w:r>
          </w:p>
        </w:tc>
        <w:tc>
          <w:tcPr>
            <w:tcW w:w="1285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55778" w:rsidRPr="007044AF" w:rsidTr="00670D78">
        <w:trPr>
          <w:trHeight w:val="294"/>
        </w:trPr>
        <w:tc>
          <w:tcPr>
            <w:tcW w:w="620" w:type="dxa"/>
          </w:tcPr>
          <w:p w:rsidR="00855778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778" w:rsidRPr="002843BE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855778" w:rsidRDefault="00855778" w:rsidP="00855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855778" w:rsidRDefault="00855778" w:rsidP="00855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КТП-8,КТП-87,КТП-88,ТП50</w:t>
            </w:r>
          </w:p>
          <w:p w:rsidR="00855778" w:rsidRDefault="00855778" w:rsidP="00855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1,ТП-86,ТП-23,ТП48</w:t>
            </w:r>
          </w:p>
          <w:p w:rsidR="00855778" w:rsidRPr="007044AF" w:rsidRDefault="00855778" w:rsidP="00855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855778" w:rsidRPr="002843BE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1</w:t>
            </w:r>
          </w:p>
        </w:tc>
        <w:tc>
          <w:tcPr>
            <w:tcW w:w="1285" w:type="dxa"/>
            <w:gridSpan w:val="2"/>
            <w:vAlign w:val="center"/>
          </w:tcPr>
          <w:p w:rsidR="00855778" w:rsidRPr="007044AF" w:rsidRDefault="00855778" w:rsidP="008557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143A" w:rsidRPr="007044AF" w:rsidTr="004777F6">
        <w:trPr>
          <w:trHeight w:val="294"/>
        </w:trPr>
        <w:tc>
          <w:tcPr>
            <w:tcW w:w="620" w:type="dxa"/>
          </w:tcPr>
          <w:p w:rsidR="0054143A" w:rsidRPr="002843BE" w:rsidRDefault="00486201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486201" w:rsidRDefault="00486201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4143A" w:rsidRPr="007044AF" w:rsidRDefault="00486201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54143A" w:rsidRPr="002843BE" w:rsidRDefault="00486201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4143A" w:rsidRPr="007044AF" w:rsidRDefault="00486201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54143A" w:rsidRPr="007044AF" w:rsidRDefault="00486201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1</w:t>
            </w:r>
          </w:p>
        </w:tc>
        <w:tc>
          <w:tcPr>
            <w:tcW w:w="1285" w:type="dxa"/>
            <w:gridSpan w:val="2"/>
            <w:vAlign w:val="center"/>
          </w:tcPr>
          <w:p w:rsidR="0054143A" w:rsidRPr="007044AF" w:rsidRDefault="00486201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143A" w:rsidRPr="007044AF" w:rsidTr="004777F6">
        <w:trPr>
          <w:trHeight w:val="294"/>
        </w:trPr>
        <w:tc>
          <w:tcPr>
            <w:tcW w:w="620" w:type="dxa"/>
          </w:tcPr>
          <w:p w:rsidR="0054143A" w:rsidRPr="002843BE" w:rsidRDefault="00486201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54143A" w:rsidRPr="007044AF" w:rsidRDefault="0054143A" w:rsidP="00541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4143A" w:rsidRPr="002843BE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1</w:t>
            </w:r>
          </w:p>
        </w:tc>
        <w:tc>
          <w:tcPr>
            <w:tcW w:w="991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1</w:t>
            </w:r>
          </w:p>
        </w:tc>
        <w:tc>
          <w:tcPr>
            <w:tcW w:w="1285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143A" w:rsidRPr="007044AF" w:rsidTr="004777F6">
        <w:trPr>
          <w:trHeight w:val="294"/>
        </w:trPr>
        <w:tc>
          <w:tcPr>
            <w:tcW w:w="620" w:type="dxa"/>
          </w:tcPr>
          <w:p w:rsidR="0054143A" w:rsidRPr="002843BE" w:rsidRDefault="00486201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54143A" w:rsidRPr="007044AF" w:rsidRDefault="0054143A" w:rsidP="00541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4143A" w:rsidRPr="002843BE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1</w:t>
            </w:r>
          </w:p>
        </w:tc>
        <w:tc>
          <w:tcPr>
            <w:tcW w:w="991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1</w:t>
            </w:r>
          </w:p>
        </w:tc>
        <w:tc>
          <w:tcPr>
            <w:tcW w:w="1285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143A" w:rsidRPr="0097620E" w:rsidTr="00C84732">
        <w:trPr>
          <w:trHeight w:val="294"/>
        </w:trPr>
        <w:tc>
          <w:tcPr>
            <w:tcW w:w="620" w:type="dxa"/>
          </w:tcPr>
          <w:p w:rsidR="0054143A" w:rsidRPr="0097620E" w:rsidRDefault="00486201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54143A" w:rsidRDefault="00486201" w:rsidP="00541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486201" w:rsidRPr="00793B91" w:rsidRDefault="00486201" w:rsidP="00541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54143A" w:rsidRPr="002334D3" w:rsidRDefault="00486201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4143A" w:rsidRPr="007044AF" w:rsidRDefault="00486201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1</w:t>
            </w:r>
          </w:p>
        </w:tc>
        <w:tc>
          <w:tcPr>
            <w:tcW w:w="991" w:type="dxa"/>
            <w:gridSpan w:val="2"/>
            <w:vAlign w:val="center"/>
          </w:tcPr>
          <w:p w:rsidR="0054143A" w:rsidRPr="007044AF" w:rsidRDefault="00486201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54143A" w:rsidRPr="007044AF" w:rsidRDefault="0054143A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1</w:t>
            </w:r>
          </w:p>
        </w:tc>
        <w:tc>
          <w:tcPr>
            <w:tcW w:w="1285" w:type="dxa"/>
            <w:gridSpan w:val="2"/>
            <w:vAlign w:val="center"/>
          </w:tcPr>
          <w:p w:rsidR="0054143A" w:rsidRPr="007044AF" w:rsidRDefault="00486201" w:rsidP="005414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6201" w:rsidRPr="0097620E" w:rsidTr="00C84732">
        <w:trPr>
          <w:trHeight w:val="294"/>
        </w:trPr>
        <w:tc>
          <w:tcPr>
            <w:tcW w:w="620" w:type="dxa"/>
          </w:tcPr>
          <w:p w:rsidR="00486201" w:rsidRPr="0097620E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486201" w:rsidRDefault="00486201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86201" w:rsidRPr="007044AF" w:rsidRDefault="00486201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486201" w:rsidRPr="002843BE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1</w:t>
            </w:r>
          </w:p>
        </w:tc>
        <w:tc>
          <w:tcPr>
            <w:tcW w:w="991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1</w:t>
            </w:r>
          </w:p>
        </w:tc>
        <w:tc>
          <w:tcPr>
            <w:tcW w:w="1285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6201" w:rsidRPr="005A6C02" w:rsidTr="00670D78">
        <w:trPr>
          <w:gridAfter w:val="1"/>
          <w:wAfter w:w="27" w:type="dxa"/>
          <w:trHeight w:val="294"/>
        </w:trPr>
        <w:tc>
          <w:tcPr>
            <w:tcW w:w="620" w:type="dxa"/>
          </w:tcPr>
          <w:p w:rsidR="00486201" w:rsidRPr="005A6C02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486201" w:rsidRPr="005A6C02" w:rsidRDefault="00486201" w:rsidP="00486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86201" w:rsidRPr="005A6C02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486201" w:rsidRPr="005A6C02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486201" w:rsidRPr="005A6C02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486201" w:rsidRPr="005A6C02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486201" w:rsidRPr="005A6C02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486201" w:rsidRPr="005A6C02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86201" w:rsidRPr="0097620E" w:rsidTr="00670D78">
        <w:trPr>
          <w:trHeight w:val="294"/>
        </w:trPr>
        <w:tc>
          <w:tcPr>
            <w:tcW w:w="620" w:type="dxa"/>
          </w:tcPr>
          <w:p w:rsidR="00486201" w:rsidRPr="0097620E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486201" w:rsidRPr="002334D3" w:rsidRDefault="00486201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486201" w:rsidRPr="002334D3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1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1</w:t>
            </w:r>
          </w:p>
        </w:tc>
        <w:tc>
          <w:tcPr>
            <w:tcW w:w="991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49" w:type="dxa"/>
            <w:gridSpan w:val="3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1</w:t>
            </w:r>
          </w:p>
        </w:tc>
        <w:tc>
          <w:tcPr>
            <w:tcW w:w="1285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86201" w:rsidRPr="0097620E" w:rsidTr="00670D78">
        <w:trPr>
          <w:trHeight w:val="294"/>
        </w:trPr>
        <w:tc>
          <w:tcPr>
            <w:tcW w:w="620" w:type="dxa"/>
          </w:tcPr>
          <w:p w:rsidR="00486201" w:rsidRPr="0097620E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486201" w:rsidRDefault="00486201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486201" w:rsidRPr="002334D3" w:rsidRDefault="00486201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486201" w:rsidRPr="002334D3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1</w:t>
            </w:r>
          </w:p>
        </w:tc>
        <w:tc>
          <w:tcPr>
            <w:tcW w:w="991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1</w:t>
            </w:r>
          </w:p>
        </w:tc>
        <w:tc>
          <w:tcPr>
            <w:tcW w:w="1285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6201" w:rsidRPr="0097620E" w:rsidTr="00670D78">
        <w:trPr>
          <w:trHeight w:val="294"/>
        </w:trPr>
        <w:tc>
          <w:tcPr>
            <w:tcW w:w="620" w:type="dxa"/>
          </w:tcPr>
          <w:p w:rsidR="00486201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6201" w:rsidRPr="0097620E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486201" w:rsidRDefault="00486201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486201" w:rsidRDefault="00486201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24,ТП-50,ТП-102,КТП-88</w:t>
            </w:r>
          </w:p>
          <w:p w:rsidR="00486201" w:rsidRPr="002334D3" w:rsidRDefault="00486201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86201" w:rsidRPr="002334D3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1</w:t>
            </w:r>
          </w:p>
        </w:tc>
        <w:tc>
          <w:tcPr>
            <w:tcW w:w="991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1</w:t>
            </w:r>
          </w:p>
        </w:tc>
        <w:tc>
          <w:tcPr>
            <w:tcW w:w="1285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6201" w:rsidRPr="002843BE" w:rsidTr="0084600A">
        <w:trPr>
          <w:trHeight w:val="294"/>
        </w:trPr>
        <w:tc>
          <w:tcPr>
            <w:tcW w:w="620" w:type="dxa"/>
          </w:tcPr>
          <w:p w:rsidR="00486201" w:rsidRPr="002843BE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486201" w:rsidRPr="007044AF" w:rsidRDefault="00486201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86201" w:rsidRPr="002843BE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1</w:t>
            </w:r>
          </w:p>
        </w:tc>
        <w:tc>
          <w:tcPr>
            <w:tcW w:w="991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1</w:t>
            </w:r>
          </w:p>
        </w:tc>
        <w:tc>
          <w:tcPr>
            <w:tcW w:w="1285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6201" w:rsidRPr="005A6C02" w:rsidTr="0084600A">
        <w:trPr>
          <w:trHeight w:val="294"/>
        </w:trPr>
        <w:tc>
          <w:tcPr>
            <w:tcW w:w="620" w:type="dxa"/>
          </w:tcPr>
          <w:p w:rsidR="00486201" w:rsidRPr="002843BE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486201" w:rsidRPr="007044AF" w:rsidRDefault="00486201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86201" w:rsidRPr="002843BE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1</w:t>
            </w:r>
          </w:p>
        </w:tc>
        <w:tc>
          <w:tcPr>
            <w:tcW w:w="991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1</w:t>
            </w:r>
          </w:p>
        </w:tc>
        <w:tc>
          <w:tcPr>
            <w:tcW w:w="1285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6201" w:rsidRPr="005A6C02" w:rsidTr="00D347B5">
        <w:trPr>
          <w:trHeight w:val="294"/>
        </w:trPr>
        <w:tc>
          <w:tcPr>
            <w:tcW w:w="620" w:type="dxa"/>
          </w:tcPr>
          <w:p w:rsidR="00486201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6201" w:rsidRPr="002843BE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486201" w:rsidRDefault="00486201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7,КТП-88</w:t>
            </w:r>
          </w:p>
          <w:p w:rsidR="00486201" w:rsidRDefault="00486201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97</w:t>
            </w:r>
          </w:p>
          <w:p w:rsidR="00486201" w:rsidRDefault="00486201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102,ТП-50,ТП-24</w:t>
            </w:r>
          </w:p>
          <w:p w:rsidR="00486201" w:rsidRPr="007044AF" w:rsidRDefault="00486201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86201" w:rsidRPr="002843BE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1</w:t>
            </w:r>
          </w:p>
        </w:tc>
        <w:tc>
          <w:tcPr>
            <w:tcW w:w="991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1</w:t>
            </w:r>
          </w:p>
        </w:tc>
        <w:tc>
          <w:tcPr>
            <w:tcW w:w="1285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6201" w:rsidRPr="0097620E" w:rsidTr="00D347B5">
        <w:trPr>
          <w:trHeight w:val="294"/>
        </w:trPr>
        <w:tc>
          <w:tcPr>
            <w:tcW w:w="620" w:type="dxa"/>
          </w:tcPr>
          <w:p w:rsidR="00486201" w:rsidRPr="0097620E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486201" w:rsidRDefault="00486201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86201" w:rsidRPr="007044AF" w:rsidRDefault="00486201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98" w:type="dxa"/>
            <w:gridSpan w:val="2"/>
            <w:vAlign w:val="center"/>
          </w:tcPr>
          <w:p w:rsidR="00486201" w:rsidRPr="002843BE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1</w:t>
            </w:r>
          </w:p>
        </w:tc>
        <w:tc>
          <w:tcPr>
            <w:tcW w:w="991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1</w:t>
            </w:r>
          </w:p>
        </w:tc>
        <w:tc>
          <w:tcPr>
            <w:tcW w:w="1285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6201" w:rsidRPr="0097620E" w:rsidTr="00D347B5">
        <w:trPr>
          <w:trHeight w:val="294"/>
        </w:trPr>
        <w:tc>
          <w:tcPr>
            <w:tcW w:w="620" w:type="dxa"/>
          </w:tcPr>
          <w:p w:rsidR="00486201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6201" w:rsidRPr="0097620E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3542" w:type="dxa"/>
          </w:tcPr>
          <w:p w:rsidR="00486201" w:rsidRDefault="00486201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7,КТП-88</w:t>
            </w:r>
          </w:p>
          <w:p w:rsidR="00486201" w:rsidRDefault="00486201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97</w:t>
            </w:r>
          </w:p>
          <w:p w:rsidR="00486201" w:rsidRDefault="00486201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102,ТП-50,ТП-24</w:t>
            </w:r>
          </w:p>
          <w:p w:rsidR="00486201" w:rsidRPr="007044AF" w:rsidRDefault="00486201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86201" w:rsidRPr="002843BE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1</w:t>
            </w:r>
          </w:p>
        </w:tc>
        <w:tc>
          <w:tcPr>
            <w:tcW w:w="991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21</w:t>
            </w:r>
          </w:p>
        </w:tc>
        <w:tc>
          <w:tcPr>
            <w:tcW w:w="1285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6201" w:rsidRPr="0097620E" w:rsidTr="00A73ADB">
        <w:trPr>
          <w:trHeight w:val="294"/>
        </w:trPr>
        <w:tc>
          <w:tcPr>
            <w:tcW w:w="620" w:type="dxa"/>
          </w:tcPr>
          <w:p w:rsidR="00486201" w:rsidRPr="0097620E" w:rsidRDefault="00670D78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4862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486201" w:rsidRPr="007044AF" w:rsidRDefault="00486201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86201" w:rsidRPr="002843BE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86201" w:rsidRPr="007044AF" w:rsidRDefault="00670D78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="0048620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86201" w:rsidRPr="007044AF" w:rsidRDefault="00670D78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="0048620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6201" w:rsidRPr="0097620E" w:rsidTr="003A281F">
        <w:trPr>
          <w:trHeight w:val="294"/>
        </w:trPr>
        <w:tc>
          <w:tcPr>
            <w:tcW w:w="620" w:type="dxa"/>
          </w:tcPr>
          <w:p w:rsidR="00486201" w:rsidRPr="0097620E" w:rsidRDefault="00670D78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4862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486201" w:rsidRPr="007044AF" w:rsidRDefault="00486201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86201" w:rsidRPr="002843BE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86201" w:rsidRPr="007044AF" w:rsidRDefault="00670D78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="0048620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86201" w:rsidRPr="007044AF" w:rsidRDefault="00670D78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="0048620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486201" w:rsidRPr="007044AF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6201" w:rsidRPr="0097620E" w:rsidTr="00D347B5">
        <w:trPr>
          <w:trHeight w:val="294"/>
        </w:trPr>
        <w:tc>
          <w:tcPr>
            <w:tcW w:w="620" w:type="dxa"/>
          </w:tcPr>
          <w:p w:rsidR="00486201" w:rsidRPr="0097620E" w:rsidRDefault="00670D78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486201" w:rsidRPr="002334D3" w:rsidRDefault="00670D78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цеха</w:t>
            </w:r>
          </w:p>
        </w:tc>
        <w:tc>
          <w:tcPr>
            <w:tcW w:w="698" w:type="dxa"/>
            <w:gridSpan w:val="2"/>
            <w:vAlign w:val="center"/>
          </w:tcPr>
          <w:p w:rsidR="00486201" w:rsidRPr="002334D3" w:rsidRDefault="00670D78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486201" w:rsidRPr="002334D3" w:rsidRDefault="00670D78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486201" w:rsidRPr="002843BE" w:rsidRDefault="00670D78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  <w:r w:rsidR="0048620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486201" w:rsidRPr="002843BE" w:rsidRDefault="00670D78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486201" w:rsidRPr="002843BE" w:rsidRDefault="00670D78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  <w:r w:rsidR="0048620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486201" w:rsidRPr="002843BE" w:rsidRDefault="00670D78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86201" w:rsidRPr="005A6C02" w:rsidTr="00D347B5">
        <w:trPr>
          <w:trHeight w:val="294"/>
        </w:trPr>
        <w:tc>
          <w:tcPr>
            <w:tcW w:w="620" w:type="dxa"/>
          </w:tcPr>
          <w:p w:rsidR="00486201" w:rsidRDefault="00486201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D78" w:rsidRPr="002843BE" w:rsidRDefault="00670D78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486201" w:rsidRDefault="00670D78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670D78" w:rsidRDefault="00670D78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,КТП-87,КТП-88,ТП-113</w:t>
            </w:r>
          </w:p>
          <w:p w:rsidR="00670D78" w:rsidRPr="002334D3" w:rsidRDefault="00670D78" w:rsidP="0048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02</w:t>
            </w:r>
          </w:p>
        </w:tc>
        <w:tc>
          <w:tcPr>
            <w:tcW w:w="698" w:type="dxa"/>
            <w:gridSpan w:val="2"/>
            <w:vAlign w:val="center"/>
          </w:tcPr>
          <w:p w:rsidR="00486201" w:rsidRPr="002334D3" w:rsidRDefault="00670D78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86201" w:rsidRPr="002334D3" w:rsidRDefault="00670D78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486201" w:rsidRPr="002843BE" w:rsidRDefault="00670D78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  <w:r w:rsidR="0048620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486201" w:rsidRPr="002843BE" w:rsidRDefault="00670D78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486201" w:rsidRPr="002843BE" w:rsidRDefault="00670D78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  <w:r w:rsidR="0048620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486201" w:rsidRPr="002843BE" w:rsidRDefault="00670D78" w:rsidP="0048620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0D78" w:rsidRPr="005A6C02" w:rsidTr="00D347B5">
        <w:trPr>
          <w:trHeight w:val="294"/>
        </w:trPr>
        <w:tc>
          <w:tcPr>
            <w:tcW w:w="620" w:type="dxa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670D78" w:rsidRDefault="00670D78" w:rsidP="0067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70D78" w:rsidRPr="007044AF" w:rsidRDefault="00670D78" w:rsidP="0067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98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70D78" w:rsidRPr="002334D3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1</w:t>
            </w:r>
          </w:p>
        </w:tc>
        <w:tc>
          <w:tcPr>
            <w:tcW w:w="991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1</w:t>
            </w:r>
          </w:p>
        </w:tc>
        <w:tc>
          <w:tcPr>
            <w:tcW w:w="1285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0D78" w:rsidRPr="002843BE" w:rsidTr="0084600A">
        <w:trPr>
          <w:trHeight w:val="294"/>
        </w:trPr>
        <w:tc>
          <w:tcPr>
            <w:tcW w:w="620" w:type="dxa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670D78" w:rsidRPr="007044AF" w:rsidRDefault="00670D78" w:rsidP="0067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70D78" w:rsidRPr="007044AF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70D78" w:rsidRPr="007044AF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1</w:t>
            </w:r>
          </w:p>
        </w:tc>
        <w:tc>
          <w:tcPr>
            <w:tcW w:w="991" w:type="dxa"/>
            <w:gridSpan w:val="2"/>
            <w:vAlign w:val="center"/>
          </w:tcPr>
          <w:p w:rsidR="00670D78" w:rsidRPr="007044AF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70D78" w:rsidRPr="007044AF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1</w:t>
            </w:r>
          </w:p>
        </w:tc>
        <w:tc>
          <w:tcPr>
            <w:tcW w:w="1285" w:type="dxa"/>
            <w:gridSpan w:val="2"/>
            <w:vAlign w:val="center"/>
          </w:tcPr>
          <w:p w:rsidR="00670D78" w:rsidRPr="007044AF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0D78" w:rsidRPr="005A6C02" w:rsidTr="0084600A">
        <w:trPr>
          <w:trHeight w:val="294"/>
        </w:trPr>
        <w:tc>
          <w:tcPr>
            <w:tcW w:w="620" w:type="dxa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670D78" w:rsidRPr="007044AF" w:rsidRDefault="00670D78" w:rsidP="0067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70D78" w:rsidRPr="007044AF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70D78" w:rsidRPr="007044AF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1</w:t>
            </w:r>
          </w:p>
        </w:tc>
        <w:tc>
          <w:tcPr>
            <w:tcW w:w="991" w:type="dxa"/>
            <w:gridSpan w:val="2"/>
            <w:vAlign w:val="center"/>
          </w:tcPr>
          <w:p w:rsidR="00670D78" w:rsidRPr="007044AF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70D78" w:rsidRPr="007044AF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1</w:t>
            </w:r>
          </w:p>
        </w:tc>
        <w:tc>
          <w:tcPr>
            <w:tcW w:w="1285" w:type="dxa"/>
            <w:gridSpan w:val="2"/>
            <w:vAlign w:val="center"/>
          </w:tcPr>
          <w:p w:rsidR="00670D78" w:rsidRPr="007044AF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0D78" w:rsidRPr="0097620E" w:rsidTr="00D347B5">
        <w:trPr>
          <w:trHeight w:val="294"/>
        </w:trPr>
        <w:tc>
          <w:tcPr>
            <w:tcW w:w="620" w:type="dxa"/>
          </w:tcPr>
          <w:p w:rsidR="00670D78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D78" w:rsidRPr="0097620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670D78" w:rsidRDefault="00670D78" w:rsidP="0067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70D78" w:rsidRDefault="00670D78" w:rsidP="0067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70D78" w:rsidRPr="007044AF" w:rsidRDefault="00670D78" w:rsidP="0067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98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70D78" w:rsidRPr="002334D3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1</w:t>
            </w:r>
          </w:p>
        </w:tc>
        <w:tc>
          <w:tcPr>
            <w:tcW w:w="991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1</w:t>
            </w:r>
          </w:p>
        </w:tc>
        <w:tc>
          <w:tcPr>
            <w:tcW w:w="1285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0D78" w:rsidRPr="0097620E" w:rsidTr="00D347B5">
        <w:trPr>
          <w:trHeight w:val="294"/>
        </w:trPr>
        <w:tc>
          <w:tcPr>
            <w:tcW w:w="620" w:type="dxa"/>
          </w:tcPr>
          <w:p w:rsidR="00670D78" w:rsidRPr="0097620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670D78" w:rsidRDefault="00670D78" w:rsidP="0067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</w:t>
            </w:r>
          </w:p>
          <w:p w:rsidR="00670D78" w:rsidRPr="002334D3" w:rsidRDefault="00670D78" w:rsidP="0067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670D78" w:rsidRPr="002334D3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670D78" w:rsidRPr="002334D3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1</w:t>
            </w:r>
          </w:p>
        </w:tc>
        <w:tc>
          <w:tcPr>
            <w:tcW w:w="991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1</w:t>
            </w:r>
          </w:p>
        </w:tc>
        <w:tc>
          <w:tcPr>
            <w:tcW w:w="1285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0D78" w:rsidRPr="0097620E" w:rsidTr="00D347B5">
        <w:trPr>
          <w:trHeight w:val="294"/>
        </w:trPr>
        <w:tc>
          <w:tcPr>
            <w:tcW w:w="620" w:type="dxa"/>
          </w:tcPr>
          <w:p w:rsidR="00670D78" w:rsidRPr="0097620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670D78" w:rsidRDefault="00670D78" w:rsidP="0067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,ТП-97</w:t>
            </w:r>
          </w:p>
          <w:p w:rsidR="00670D78" w:rsidRPr="002334D3" w:rsidRDefault="00670D78" w:rsidP="0067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102,ТП-24,ТП-50</w:t>
            </w:r>
          </w:p>
        </w:tc>
        <w:tc>
          <w:tcPr>
            <w:tcW w:w="698" w:type="dxa"/>
            <w:gridSpan w:val="2"/>
            <w:vAlign w:val="center"/>
          </w:tcPr>
          <w:p w:rsidR="00670D78" w:rsidRPr="002334D3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70D78" w:rsidRPr="002334D3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1</w:t>
            </w:r>
          </w:p>
        </w:tc>
        <w:tc>
          <w:tcPr>
            <w:tcW w:w="991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1</w:t>
            </w:r>
          </w:p>
        </w:tc>
        <w:tc>
          <w:tcPr>
            <w:tcW w:w="1285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0D78" w:rsidRPr="0097620E" w:rsidTr="0084600A">
        <w:trPr>
          <w:trHeight w:val="294"/>
        </w:trPr>
        <w:tc>
          <w:tcPr>
            <w:tcW w:w="620" w:type="dxa"/>
          </w:tcPr>
          <w:p w:rsidR="00670D78" w:rsidRPr="0097620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670D78" w:rsidRPr="007044AF" w:rsidRDefault="00670D78" w:rsidP="0067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70D78" w:rsidRPr="007044AF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1</w:t>
            </w:r>
          </w:p>
        </w:tc>
        <w:tc>
          <w:tcPr>
            <w:tcW w:w="991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1</w:t>
            </w:r>
          </w:p>
        </w:tc>
        <w:tc>
          <w:tcPr>
            <w:tcW w:w="1285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0D78" w:rsidRPr="0097620E" w:rsidTr="0084600A">
        <w:trPr>
          <w:trHeight w:val="294"/>
        </w:trPr>
        <w:tc>
          <w:tcPr>
            <w:tcW w:w="620" w:type="dxa"/>
          </w:tcPr>
          <w:p w:rsidR="00670D78" w:rsidRPr="0097620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670D78" w:rsidRPr="007044AF" w:rsidRDefault="00670D78" w:rsidP="0067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70D78" w:rsidRPr="007044AF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1</w:t>
            </w:r>
          </w:p>
        </w:tc>
        <w:tc>
          <w:tcPr>
            <w:tcW w:w="991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1</w:t>
            </w:r>
          </w:p>
        </w:tc>
        <w:tc>
          <w:tcPr>
            <w:tcW w:w="1285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0D78" w:rsidRPr="005A6C02" w:rsidTr="00670D78">
        <w:trPr>
          <w:trHeight w:val="294"/>
        </w:trPr>
        <w:tc>
          <w:tcPr>
            <w:tcW w:w="620" w:type="dxa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DC2BB8" w:rsidRDefault="00DC2BB8" w:rsidP="00DC2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70D78" w:rsidRPr="002334D3" w:rsidRDefault="00DC2BB8" w:rsidP="00DC2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Аргон</w:t>
            </w:r>
          </w:p>
        </w:tc>
        <w:tc>
          <w:tcPr>
            <w:tcW w:w="698" w:type="dxa"/>
            <w:gridSpan w:val="2"/>
            <w:vAlign w:val="center"/>
          </w:tcPr>
          <w:p w:rsidR="00670D78" w:rsidRPr="002334D3" w:rsidRDefault="00DC2BB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70D78" w:rsidRPr="007044AF" w:rsidRDefault="00DC2BB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1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1</w:t>
            </w:r>
          </w:p>
        </w:tc>
        <w:tc>
          <w:tcPr>
            <w:tcW w:w="991" w:type="dxa"/>
            <w:gridSpan w:val="2"/>
            <w:vAlign w:val="center"/>
          </w:tcPr>
          <w:p w:rsidR="00670D78" w:rsidRPr="002843BE" w:rsidRDefault="00DC2BB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49" w:type="dxa"/>
            <w:gridSpan w:val="3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1</w:t>
            </w:r>
          </w:p>
        </w:tc>
        <w:tc>
          <w:tcPr>
            <w:tcW w:w="1285" w:type="dxa"/>
            <w:gridSpan w:val="2"/>
            <w:vAlign w:val="center"/>
          </w:tcPr>
          <w:p w:rsidR="00670D78" w:rsidRPr="002843BE" w:rsidRDefault="00DC2BB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0D78" w:rsidRPr="0097620E" w:rsidTr="00670D78">
        <w:trPr>
          <w:trHeight w:val="294"/>
        </w:trPr>
        <w:tc>
          <w:tcPr>
            <w:tcW w:w="620" w:type="dxa"/>
          </w:tcPr>
          <w:p w:rsidR="00670D78" w:rsidRPr="0097620E" w:rsidRDefault="00DC2BB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670D78" w:rsidRDefault="00DC2BB8" w:rsidP="0067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DC2BB8" w:rsidRPr="002334D3" w:rsidRDefault="00DC2BB8" w:rsidP="0067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670D78" w:rsidRPr="002334D3" w:rsidRDefault="00DC2BB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70D78" w:rsidRPr="002334D3" w:rsidRDefault="00DC2BB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1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1</w:t>
            </w:r>
          </w:p>
        </w:tc>
        <w:tc>
          <w:tcPr>
            <w:tcW w:w="991" w:type="dxa"/>
            <w:gridSpan w:val="2"/>
            <w:vAlign w:val="center"/>
          </w:tcPr>
          <w:p w:rsidR="00670D78" w:rsidRPr="002843BE" w:rsidRDefault="00DC2BB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49" w:type="dxa"/>
            <w:gridSpan w:val="3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1</w:t>
            </w:r>
          </w:p>
        </w:tc>
        <w:tc>
          <w:tcPr>
            <w:tcW w:w="1285" w:type="dxa"/>
            <w:gridSpan w:val="2"/>
            <w:vAlign w:val="center"/>
          </w:tcPr>
          <w:p w:rsidR="00670D78" w:rsidRPr="002843BE" w:rsidRDefault="00DC2BB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0D78" w:rsidRPr="005A6C02" w:rsidTr="00670D78">
        <w:trPr>
          <w:trHeight w:val="294"/>
        </w:trPr>
        <w:tc>
          <w:tcPr>
            <w:tcW w:w="620" w:type="dxa"/>
          </w:tcPr>
          <w:p w:rsidR="00DC2BB8" w:rsidRDefault="00DC2BB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D78" w:rsidRPr="002843BE" w:rsidRDefault="00DC2BB8" w:rsidP="00DC2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670D78" w:rsidRDefault="00DC2BB8" w:rsidP="0067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DC2BB8" w:rsidRDefault="00DC2BB8" w:rsidP="0067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  <w:p w:rsidR="00DC2BB8" w:rsidRPr="002334D3" w:rsidRDefault="00DC2BB8" w:rsidP="0067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670D78" w:rsidRPr="002334D3" w:rsidRDefault="00DC2BB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670D78" w:rsidRPr="007044AF" w:rsidRDefault="00DC2BB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1</w:t>
            </w:r>
          </w:p>
        </w:tc>
        <w:tc>
          <w:tcPr>
            <w:tcW w:w="991" w:type="dxa"/>
            <w:gridSpan w:val="2"/>
            <w:vAlign w:val="center"/>
          </w:tcPr>
          <w:p w:rsidR="00670D78" w:rsidRPr="002843BE" w:rsidRDefault="00DC2BB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1</w:t>
            </w:r>
          </w:p>
        </w:tc>
        <w:tc>
          <w:tcPr>
            <w:tcW w:w="1285" w:type="dxa"/>
            <w:gridSpan w:val="2"/>
            <w:vAlign w:val="center"/>
          </w:tcPr>
          <w:p w:rsidR="00670D78" w:rsidRPr="002843BE" w:rsidRDefault="00DC2BB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2BB8" w:rsidRPr="005A6C02" w:rsidTr="005D0A18">
        <w:trPr>
          <w:gridAfter w:val="1"/>
          <w:wAfter w:w="27" w:type="dxa"/>
          <w:trHeight w:val="294"/>
        </w:trPr>
        <w:tc>
          <w:tcPr>
            <w:tcW w:w="620" w:type="dxa"/>
          </w:tcPr>
          <w:p w:rsidR="00DC2BB8" w:rsidRPr="005A6C02" w:rsidRDefault="00DC2BB8" w:rsidP="00DC2B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DC2BB8" w:rsidRPr="005A6C02" w:rsidRDefault="00DC2BB8" w:rsidP="00DC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DC2BB8" w:rsidRPr="005A6C02" w:rsidRDefault="00DC2BB8" w:rsidP="00DC2B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DC2BB8" w:rsidRPr="005A6C02" w:rsidRDefault="00DC2BB8" w:rsidP="00DC2B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DC2BB8" w:rsidRPr="005A6C02" w:rsidRDefault="00DC2BB8" w:rsidP="00DC2B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DC2BB8" w:rsidRPr="005A6C02" w:rsidRDefault="00DC2BB8" w:rsidP="00DC2B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DC2BB8" w:rsidRPr="005A6C02" w:rsidRDefault="00DC2BB8" w:rsidP="00DC2B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DC2BB8" w:rsidRPr="005A6C02" w:rsidRDefault="00DC2BB8" w:rsidP="00DC2BB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70D78" w:rsidRPr="002843BE" w:rsidTr="0084600A">
        <w:trPr>
          <w:trHeight w:val="294"/>
        </w:trPr>
        <w:tc>
          <w:tcPr>
            <w:tcW w:w="620" w:type="dxa"/>
          </w:tcPr>
          <w:p w:rsidR="00670D78" w:rsidRPr="002843BE" w:rsidRDefault="00DC2BB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670D78" w:rsidRPr="007044AF" w:rsidRDefault="00670D78" w:rsidP="0067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70D78" w:rsidRPr="007044AF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70D78" w:rsidRPr="007044AF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1</w:t>
            </w:r>
          </w:p>
        </w:tc>
        <w:tc>
          <w:tcPr>
            <w:tcW w:w="991" w:type="dxa"/>
            <w:gridSpan w:val="2"/>
            <w:vAlign w:val="center"/>
          </w:tcPr>
          <w:p w:rsidR="00670D78" w:rsidRPr="007044AF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670D78" w:rsidRPr="007044AF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1</w:t>
            </w:r>
          </w:p>
        </w:tc>
        <w:tc>
          <w:tcPr>
            <w:tcW w:w="1285" w:type="dxa"/>
            <w:gridSpan w:val="2"/>
            <w:vAlign w:val="center"/>
          </w:tcPr>
          <w:p w:rsidR="00670D78" w:rsidRPr="007044AF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70D78" w:rsidRPr="005A6C02" w:rsidTr="0084600A">
        <w:trPr>
          <w:trHeight w:val="294"/>
        </w:trPr>
        <w:tc>
          <w:tcPr>
            <w:tcW w:w="620" w:type="dxa"/>
          </w:tcPr>
          <w:p w:rsidR="00670D78" w:rsidRPr="002843BE" w:rsidRDefault="00DC2BB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670D78" w:rsidRPr="007044AF" w:rsidRDefault="00670D78" w:rsidP="00670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70D78" w:rsidRPr="002843BE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70D78" w:rsidRPr="007044AF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70D78" w:rsidRPr="007044AF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1</w:t>
            </w:r>
          </w:p>
        </w:tc>
        <w:tc>
          <w:tcPr>
            <w:tcW w:w="991" w:type="dxa"/>
            <w:gridSpan w:val="2"/>
            <w:vAlign w:val="center"/>
          </w:tcPr>
          <w:p w:rsidR="00670D78" w:rsidRPr="007044AF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70D78" w:rsidRPr="007044AF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1</w:t>
            </w:r>
          </w:p>
        </w:tc>
        <w:tc>
          <w:tcPr>
            <w:tcW w:w="1285" w:type="dxa"/>
            <w:gridSpan w:val="2"/>
            <w:vAlign w:val="center"/>
          </w:tcPr>
          <w:p w:rsidR="00670D78" w:rsidRPr="007044AF" w:rsidRDefault="00670D78" w:rsidP="00670D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A18" w:rsidRPr="0097620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</w:t>
            </w:r>
          </w:p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111,КТП-88</w:t>
            </w:r>
          </w:p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97620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цеха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A18" w:rsidRPr="0097620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A18" w:rsidRPr="0097620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97620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97620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2843BE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цеха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D0A18" w:rsidRPr="002843BE" w:rsidTr="005D0A18">
        <w:trPr>
          <w:trHeight w:val="294"/>
        </w:trPr>
        <w:tc>
          <w:tcPr>
            <w:tcW w:w="620" w:type="dxa"/>
          </w:tcPr>
          <w:p w:rsidR="005D0A18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49</w:t>
            </w:r>
          </w:p>
        </w:tc>
      </w:tr>
      <w:tr w:rsidR="005D0A18" w:rsidRPr="002843BE" w:rsidTr="005D0A18">
        <w:trPr>
          <w:trHeight w:val="294"/>
        </w:trPr>
        <w:tc>
          <w:tcPr>
            <w:tcW w:w="620" w:type="dxa"/>
          </w:tcPr>
          <w:p w:rsidR="005D0A18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8,КТП-87</w:t>
            </w:r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2843BE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2843BE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ТП-1,ТП-86,ТП111</w:t>
            </w:r>
          </w:p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Резинотехн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КТП-87,КТП-88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58,ТП-99</w:t>
            </w:r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ТП-1,ТП-86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89</w:t>
            </w:r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A18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58,ТП-97,ТП-98,ТП-99</w:t>
            </w:r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5A6C02" w:rsidTr="005D0A18">
        <w:trPr>
          <w:gridAfter w:val="1"/>
          <w:wAfter w:w="27" w:type="dxa"/>
          <w:trHeight w:val="294"/>
        </w:trPr>
        <w:tc>
          <w:tcPr>
            <w:tcW w:w="620" w:type="dxa"/>
          </w:tcPr>
          <w:p w:rsidR="005D0A18" w:rsidRPr="005A6C02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5D0A18" w:rsidRPr="005A6C02" w:rsidRDefault="005D0A18" w:rsidP="005D0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D0A18" w:rsidRPr="005A6C02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5D0A18" w:rsidRPr="005A6C02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5A6C02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5D0A18" w:rsidRPr="005A6C02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5D0A18" w:rsidRPr="005A6C02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5D0A18" w:rsidRPr="005A6C02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ДК-1,2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47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58,ТП-97,ТП-98,ТП-99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,ТП-1,ТП-23,ТП-109,</w:t>
            </w:r>
          </w:p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КТП-87,КТП88</w:t>
            </w:r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ТП-22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ТП-48,ТП-61</w:t>
            </w:r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Аргон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86,ТП-48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109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</w:t>
            </w:r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86,ТП-48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109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34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4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Н-1, ЗРЛ-1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34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 ф.18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КТП-87</w:t>
            </w:r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Н-1, ЗРЛ-1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5D0A18" w:rsidRPr="005A6C02" w:rsidTr="005D0A18">
        <w:trPr>
          <w:gridAfter w:val="1"/>
          <w:wAfter w:w="27" w:type="dxa"/>
          <w:trHeight w:val="294"/>
        </w:trPr>
        <w:tc>
          <w:tcPr>
            <w:tcW w:w="620" w:type="dxa"/>
          </w:tcPr>
          <w:p w:rsidR="005D0A18" w:rsidRPr="005A6C02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5D0A18" w:rsidRPr="005A6C02" w:rsidRDefault="005D0A18" w:rsidP="005D0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D0A18" w:rsidRPr="005A6C02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5D0A18" w:rsidRPr="005A6C02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5A6C02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5D0A18" w:rsidRPr="005A6C02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5D0A18" w:rsidRPr="005A6C02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5D0A18" w:rsidRPr="005A6C02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ф.3 АД-5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ДК-1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ТП-109,ТП-48,ТП61</w:t>
            </w:r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ТП-111,</w:t>
            </w:r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ТП-113,ТП-114,ТП48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ВН-2, Т-2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РЛ-2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КТП-87,КТП-88,ТП-1</w:t>
            </w:r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ДК-2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48,ТП-89,ТП-109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  <w:t>177.</w:t>
            </w:r>
          </w:p>
        </w:tc>
        <w:tc>
          <w:tcPr>
            <w:tcW w:w="3542" w:type="dxa"/>
          </w:tcPr>
          <w:p w:rsidR="005D0A18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ТП-97,ТП-98</w:t>
            </w:r>
          </w:p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Аргон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РЛ-2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5D0A18" w:rsidRPr="002334D3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ВН-2, Т-2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2334D3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:rsidR="005D0A18" w:rsidRPr="007044AF" w:rsidRDefault="005D0A1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843BE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146B4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2" w:type="dxa"/>
          </w:tcPr>
          <w:p w:rsidR="005D0A18" w:rsidRDefault="00146B4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89,ТП61</w:t>
            </w:r>
          </w:p>
          <w:p w:rsidR="00146B48" w:rsidRPr="007044AF" w:rsidRDefault="00146B4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843BE" w:rsidRDefault="00146B4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146B4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146B4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146B4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146B4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2" w:type="dxa"/>
          </w:tcPr>
          <w:p w:rsidR="00146B48" w:rsidRDefault="00146B48" w:rsidP="00146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D0A18" w:rsidRPr="007044AF" w:rsidRDefault="00146B48" w:rsidP="00146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843BE" w:rsidRDefault="00146B4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146B4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146B4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146B4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6B48" w:rsidRPr="005A6C02" w:rsidTr="007346AB">
        <w:trPr>
          <w:gridAfter w:val="1"/>
          <w:wAfter w:w="27" w:type="dxa"/>
          <w:trHeight w:val="294"/>
        </w:trPr>
        <w:tc>
          <w:tcPr>
            <w:tcW w:w="620" w:type="dxa"/>
          </w:tcPr>
          <w:p w:rsidR="00146B48" w:rsidRPr="005A6C02" w:rsidRDefault="00146B48" w:rsidP="00146B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146B48" w:rsidRPr="005A6C02" w:rsidRDefault="00146B48" w:rsidP="00146B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46B48" w:rsidRPr="005A6C02" w:rsidRDefault="00146B48" w:rsidP="00146B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146B48" w:rsidRPr="005A6C02" w:rsidRDefault="00146B48" w:rsidP="00146B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146B48" w:rsidRPr="005A6C02" w:rsidRDefault="00146B48" w:rsidP="00146B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146B48" w:rsidRPr="005A6C02" w:rsidRDefault="00146B48" w:rsidP="00146B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146B48" w:rsidRPr="005A6C02" w:rsidRDefault="00146B48" w:rsidP="00146B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146B48" w:rsidRPr="005A6C02" w:rsidRDefault="00146B48" w:rsidP="00146B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5D0A18" w:rsidRPr="002843BE" w:rsidRDefault="00146B4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2" w:type="dxa"/>
          </w:tcPr>
          <w:p w:rsidR="005D0A18" w:rsidRPr="007044AF" w:rsidRDefault="00146B4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9,ЦРП-17,ТП-50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843BE" w:rsidRDefault="00146B4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146B4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146B4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146B4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5D0A18" w:rsidRPr="007044AF" w:rsidTr="005D0A18">
        <w:trPr>
          <w:trHeight w:val="294"/>
        </w:trPr>
        <w:tc>
          <w:tcPr>
            <w:tcW w:w="620" w:type="dxa"/>
          </w:tcPr>
          <w:p w:rsidR="00146B48" w:rsidRDefault="00146B4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A18" w:rsidRPr="002843BE" w:rsidRDefault="00146B4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2" w:type="dxa"/>
          </w:tcPr>
          <w:p w:rsidR="005D0A18" w:rsidRDefault="00146B4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146B48" w:rsidRDefault="00146B4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,КТП8</w:t>
            </w:r>
          </w:p>
          <w:p w:rsidR="00146B48" w:rsidRPr="007044AF" w:rsidRDefault="00146B48" w:rsidP="005D0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</w:t>
            </w:r>
          </w:p>
        </w:tc>
        <w:tc>
          <w:tcPr>
            <w:tcW w:w="698" w:type="dxa"/>
            <w:gridSpan w:val="2"/>
            <w:vAlign w:val="center"/>
          </w:tcPr>
          <w:p w:rsidR="005D0A18" w:rsidRPr="002843BE" w:rsidRDefault="00146B4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0A18" w:rsidRPr="007044AF" w:rsidRDefault="00146B4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1</w:t>
            </w:r>
          </w:p>
        </w:tc>
        <w:tc>
          <w:tcPr>
            <w:tcW w:w="991" w:type="dxa"/>
            <w:gridSpan w:val="2"/>
            <w:vAlign w:val="center"/>
          </w:tcPr>
          <w:p w:rsidR="005D0A18" w:rsidRPr="007044AF" w:rsidRDefault="00146B4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5D0A18" w:rsidRPr="007044AF" w:rsidRDefault="005D0A1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1</w:t>
            </w:r>
          </w:p>
        </w:tc>
        <w:tc>
          <w:tcPr>
            <w:tcW w:w="1285" w:type="dxa"/>
            <w:gridSpan w:val="2"/>
            <w:vAlign w:val="center"/>
          </w:tcPr>
          <w:p w:rsidR="005D0A18" w:rsidRPr="007044AF" w:rsidRDefault="00146B48" w:rsidP="005D0A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46B48" w:rsidRPr="007044AF" w:rsidTr="005D0A18">
        <w:trPr>
          <w:trHeight w:val="294"/>
        </w:trPr>
        <w:tc>
          <w:tcPr>
            <w:tcW w:w="620" w:type="dxa"/>
          </w:tcPr>
          <w:p w:rsidR="00146B48" w:rsidRPr="002843BE" w:rsidRDefault="00146B48" w:rsidP="00146B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2" w:type="dxa"/>
          </w:tcPr>
          <w:p w:rsidR="00146B48" w:rsidRPr="007044AF" w:rsidRDefault="00146B48" w:rsidP="00146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9,ЦРП-17,ТП-50</w:t>
            </w:r>
          </w:p>
        </w:tc>
        <w:tc>
          <w:tcPr>
            <w:tcW w:w="698" w:type="dxa"/>
            <w:gridSpan w:val="2"/>
            <w:vAlign w:val="center"/>
          </w:tcPr>
          <w:p w:rsidR="00146B48" w:rsidRPr="002843BE" w:rsidRDefault="00146B48" w:rsidP="00146B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46B48" w:rsidRPr="007044AF" w:rsidRDefault="00146B48" w:rsidP="00146B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1" w:type="dxa"/>
            <w:gridSpan w:val="2"/>
            <w:vAlign w:val="center"/>
          </w:tcPr>
          <w:p w:rsidR="00146B48" w:rsidRPr="007044AF" w:rsidRDefault="00146B48" w:rsidP="00146B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1</w:t>
            </w:r>
          </w:p>
        </w:tc>
        <w:tc>
          <w:tcPr>
            <w:tcW w:w="991" w:type="dxa"/>
            <w:gridSpan w:val="2"/>
            <w:vAlign w:val="center"/>
          </w:tcPr>
          <w:p w:rsidR="00146B48" w:rsidRPr="007044AF" w:rsidRDefault="00146B48" w:rsidP="00146B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49" w:type="dxa"/>
            <w:gridSpan w:val="3"/>
            <w:vAlign w:val="center"/>
          </w:tcPr>
          <w:p w:rsidR="00146B48" w:rsidRPr="007044AF" w:rsidRDefault="00146B48" w:rsidP="00146B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1</w:t>
            </w:r>
          </w:p>
        </w:tc>
        <w:tc>
          <w:tcPr>
            <w:tcW w:w="1285" w:type="dxa"/>
            <w:gridSpan w:val="2"/>
            <w:vAlign w:val="center"/>
          </w:tcPr>
          <w:p w:rsidR="00146B48" w:rsidRPr="007044AF" w:rsidRDefault="00146B48" w:rsidP="00146B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</w:tbl>
    <w:p w:rsidR="00B84244" w:rsidRPr="00201FF1" w:rsidRDefault="005A690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="00B84244"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="00B84244" w:rsidRPr="00201FF1">
        <w:rPr>
          <w:rFonts w:ascii="Times New Roman" w:hAnsi="Times New Roman"/>
          <w:sz w:val="24"/>
          <w:szCs w:val="24"/>
        </w:rPr>
        <w:t>1</w:t>
      </w:r>
      <w:proofErr w:type="gramEnd"/>
      <w:r w:rsidR="00B84244"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10A" w:rsidRDefault="0041110A" w:rsidP="00B74A47">
      <w:pPr>
        <w:spacing w:after="0" w:line="240" w:lineRule="auto"/>
      </w:pPr>
      <w:r>
        <w:separator/>
      </w:r>
    </w:p>
  </w:endnote>
  <w:endnote w:type="continuationSeparator" w:id="0">
    <w:p w:rsidR="0041110A" w:rsidRDefault="0041110A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18" w:rsidRDefault="005D0A1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18" w:rsidRDefault="005D0A1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18" w:rsidRDefault="005D0A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10A" w:rsidRDefault="0041110A" w:rsidP="00B74A47">
      <w:pPr>
        <w:spacing w:after="0" w:line="240" w:lineRule="auto"/>
      </w:pPr>
      <w:r>
        <w:separator/>
      </w:r>
    </w:p>
  </w:footnote>
  <w:footnote w:type="continuationSeparator" w:id="0">
    <w:p w:rsidR="0041110A" w:rsidRDefault="0041110A" w:rsidP="00B74A47">
      <w:pPr>
        <w:spacing w:after="0" w:line="240" w:lineRule="auto"/>
      </w:pPr>
      <w:r>
        <w:continuationSeparator/>
      </w:r>
    </w:p>
  </w:footnote>
  <w:footnote w:id="1">
    <w:p w:rsidR="005D0A18" w:rsidRPr="002C1BF1" w:rsidRDefault="005D0A18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18" w:rsidRDefault="005D0A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18" w:rsidRDefault="005D0A18">
    <w:pPr>
      <w:pStyle w:val="a6"/>
      <w:jc w:val="right"/>
    </w:pPr>
    <w:fldSimple w:instr=" PAGE   \* MERGEFORMAT ">
      <w:r w:rsidR="00146B48">
        <w:rPr>
          <w:noProof/>
        </w:rPr>
        <w:t>7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18" w:rsidRDefault="005D0A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6F59"/>
    <w:rsid w:val="000070FE"/>
    <w:rsid w:val="000113BA"/>
    <w:rsid w:val="00016914"/>
    <w:rsid w:val="000171F9"/>
    <w:rsid w:val="00020697"/>
    <w:rsid w:val="00020AF1"/>
    <w:rsid w:val="00021744"/>
    <w:rsid w:val="0002208A"/>
    <w:rsid w:val="000253E9"/>
    <w:rsid w:val="00026D0C"/>
    <w:rsid w:val="000302B3"/>
    <w:rsid w:val="0003361A"/>
    <w:rsid w:val="000349BC"/>
    <w:rsid w:val="00036B0A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14BC"/>
    <w:rsid w:val="0007247F"/>
    <w:rsid w:val="0007325D"/>
    <w:rsid w:val="00074913"/>
    <w:rsid w:val="00076632"/>
    <w:rsid w:val="00076CCE"/>
    <w:rsid w:val="000778A0"/>
    <w:rsid w:val="00080AF7"/>
    <w:rsid w:val="00082E2E"/>
    <w:rsid w:val="00082E55"/>
    <w:rsid w:val="00084377"/>
    <w:rsid w:val="00086685"/>
    <w:rsid w:val="00086706"/>
    <w:rsid w:val="00086EDB"/>
    <w:rsid w:val="00086FA7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306F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768D"/>
    <w:rsid w:val="000D7FDE"/>
    <w:rsid w:val="000E315F"/>
    <w:rsid w:val="000E7722"/>
    <w:rsid w:val="000E7C47"/>
    <w:rsid w:val="000F05B6"/>
    <w:rsid w:val="000F1997"/>
    <w:rsid w:val="000F232B"/>
    <w:rsid w:val="000F33A1"/>
    <w:rsid w:val="000F3DE9"/>
    <w:rsid w:val="000F5B94"/>
    <w:rsid w:val="00101458"/>
    <w:rsid w:val="00104286"/>
    <w:rsid w:val="00105B52"/>
    <w:rsid w:val="00106439"/>
    <w:rsid w:val="001078B6"/>
    <w:rsid w:val="00107A3A"/>
    <w:rsid w:val="00107F68"/>
    <w:rsid w:val="00111F03"/>
    <w:rsid w:val="001128A3"/>
    <w:rsid w:val="00113051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31B5"/>
    <w:rsid w:val="00124ABA"/>
    <w:rsid w:val="00125279"/>
    <w:rsid w:val="0012712E"/>
    <w:rsid w:val="0013142E"/>
    <w:rsid w:val="00131559"/>
    <w:rsid w:val="00132DE6"/>
    <w:rsid w:val="00133073"/>
    <w:rsid w:val="001344BB"/>
    <w:rsid w:val="00137B20"/>
    <w:rsid w:val="00142594"/>
    <w:rsid w:val="00144762"/>
    <w:rsid w:val="00144842"/>
    <w:rsid w:val="0014604C"/>
    <w:rsid w:val="0014665A"/>
    <w:rsid w:val="00146B48"/>
    <w:rsid w:val="001470CC"/>
    <w:rsid w:val="001471B9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3C73"/>
    <w:rsid w:val="00173D7F"/>
    <w:rsid w:val="00174101"/>
    <w:rsid w:val="00175539"/>
    <w:rsid w:val="0017612B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243F"/>
    <w:rsid w:val="001A341B"/>
    <w:rsid w:val="001A3B2D"/>
    <w:rsid w:val="001B14EB"/>
    <w:rsid w:val="001B261A"/>
    <w:rsid w:val="001B588F"/>
    <w:rsid w:val="001B592E"/>
    <w:rsid w:val="001B61C2"/>
    <w:rsid w:val="001B73F7"/>
    <w:rsid w:val="001B7852"/>
    <w:rsid w:val="001B7BE6"/>
    <w:rsid w:val="001C09B9"/>
    <w:rsid w:val="001C1045"/>
    <w:rsid w:val="001C108F"/>
    <w:rsid w:val="001C1302"/>
    <w:rsid w:val="001C1532"/>
    <w:rsid w:val="001C27EB"/>
    <w:rsid w:val="001C2E50"/>
    <w:rsid w:val="001C3B2C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5AD3"/>
    <w:rsid w:val="001F68A7"/>
    <w:rsid w:val="00200ED9"/>
    <w:rsid w:val="00200EE3"/>
    <w:rsid w:val="00201FF1"/>
    <w:rsid w:val="00202F1F"/>
    <w:rsid w:val="00203D47"/>
    <w:rsid w:val="002059EA"/>
    <w:rsid w:val="0020696C"/>
    <w:rsid w:val="00210445"/>
    <w:rsid w:val="002104E5"/>
    <w:rsid w:val="002115E3"/>
    <w:rsid w:val="002116C1"/>
    <w:rsid w:val="002152B8"/>
    <w:rsid w:val="0021599F"/>
    <w:rsid w:val="00216800"/>
    <w:rsid w:val="00216F24"/>
    <w:rsid w:val="002204BE"/>
    <w:rsid w:val="0022105D"/>
    <w:rsid w:val="00223022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5622"/>
    <w:rsid w:val="00245A35"/>
    <w:rsid w:val="00246FF8"/>
    <w:rsid w:val="00250791"/>
    <w:rsid w:val="00251FE9"/>
    <w:rsid w:val="002537C4"/>
    <w:rsid w:val="002540E2"/>
    <w:rsid w:val="00254C6F"/>
    <w:rsid w:val="00261D9C"/>
    <w:rsid w:val="00265CCF"/>
    <w:rsid w:val="00266280"/>
    <w:rsid w:val="00266E07"/>
    <w:rsid w:val="00267188"/>
    <w:rsid w:val="002710E9"/>
    <w:rsid w:val="00271EB9"/>
    <w:rsid w:val="00272B87"/>
    <w:rsid w:val="00274402"/>
    <w:rsid w:val="0027536C"/>
    <w:rsid w:val="00275BD6"/>
    <w:rsid w:val="002770AC"/>
    <w:rsid w:val="00280F75"/>
    <w:rsid w:val="00282F53"/>
    <w:rsid w:val="002831E8"/>
    <w:rsid w:val="0028392E"/>
    <w:rsid w:val="00290196"/>
    <w:rsid w:val="002906A5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8D1"/>
    <w:rsid w:val="002C0A74"/>
    <w:rsid w:val="002C1BF1"/>
    <w:rsid w:val="002C1FFD"/>
    <w:rsid w:val="002C3F70"/>
    <w:rsid w:val="002C4B18"/>
    <w:rsid w:val="002C4C5C"/>
    <w:rsid w:val="002C5B34"/>
    <w:rsid w:val="002D099E"/>
    <w:rsid w:val="002D0A22"/>
    <w:rsid w:val="002D16B1"/>
    <w:rsid w:val="002D22C9"/>
    <w:rsid w:val="002D2365"/>
    <w:rsid w:val="002D4240"/>
    <w:rsid w:val="002D55C2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0793A"/>
    <w:rsid w:val="00311FB7"/>
    <w:rsid w:val="003149AB"/>
    <w:rsid w:val="00315A92"/>
    <w:rsid w:val="00316407"/>
    <w:rsid w:val="0031658E"/>
    <w:rsid w:val="0031694E"/>
    <w:rsid w:val="003174D7"/>
    <w:rsid w:val="003220B8"/>
    <w:rsid w:val="00322DE5"/>
    <w:rsid w:val="003232C8"/>
    <w:rsid w:val="003238B3"/>
    <w:rsid w:val="0032554D"/>
    <w:rsid w:val="00325B9F"/>
    <w:rsid w:val="003310C7"/>
    <w:rsid w:val="00331816"/>
    <w:rsid w:val="00331BBF"/>
    <w:rsid w:val="00332627"/>
    <w:rsid w:val="0033294C"/>
    <w:rsid w:val="00334046"/>
    <w:rsid w:val="00334663"/>
    <w:rsid w:val="00335A0F"/>
    <w:rsid w:val="00337C8A"/>
    <w:rsid w:val="00337F47"/>
    <w:rsid w:val="00340379"/>
    <w:rsid w:val="0034064F"/>
    <w:rsid w:val="003410BD"/>
    <w:rsid w:val="00343307"/>
    <w:rsid w:val="00343620"/>
    <w:rsid w:val="0034444E"/>
    <w:rsid w:val="00346026"/>
    <w:rsid w:val="003506D7"/>
    <w:rsid w:val="00350A2B"/>
    <w:rsid w:val="00350E5B"/>
    <w:rsid w:val="003517F3"/>
    <w:rsid w:val="003528C5"/>
    <w:rsid w:val="00352E05"/>
    <w:rsid w:val="003537E5"/>
    <w:rsid w:val="0035482B"/>
    <w:rsid w:val="003570EB"/>
    <w:rsid w:val="0035775F"/>
    <w:rsid w:val="0035777D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2D0E"/>
    <w:rsid w:val="003935BA"/>
    <w:rsid w:val="00394907"/>
    <w:rsid w:val="00394CA8"/>
    <w:rsid w:val="00394EF7"/>
    <w:rsid w:val="00395B94"/>
    <w:rsid w:val="00396FE0"/>
    <w:rsid w:val="003A1A39"/>
    <w:rsid w:val="003A1C11"/>
    <w:rsid w:val="003A2463"/>
    <w:rsid w:val="003A281F"/>
    <w:rsid w:val="003A3232"/>
    <w:rsid w:val="003A336D"/>
    <w:rsid w:val="003A3D7A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F2F32"/>
    <w:rsid w:val="003F38A1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104F3"/>
    <w:rsid w:val="00410516"/>
    <w:rsid w:val="0041057A"/>
    <w:rsid w:val="0041110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467F"/>
    <w:rsid w:val="0042571F"/>
    <w:rsid w:val="00425ECC"/>
    <w:rsid w:val="00426025"/>
    <w:rsid w:val="004264A8"/>
    <w:rsid w:val="0042760D"/>
    <w:rsid w:val="00430BEA"/>
    <w:rsid w:val="0043164A"/>
    <w:rsid w:val="0043199F"/>
    <w:rsid w:val="00432BE1"/>
    <w:rsid w:val="004332AC"/>
    <w:rsid w:val="0043403A"/>
    <w:rsid w:val="00434871"/>
    <w:rsid w:val="00435F13"/>
    <w:rsid w:val="00436F4F"/>
    <w:rsid w:val="004403D4"/>
    <w:rsid w:val="00440488"/>
    <w:rsid w:val="00440F0D"/>
    <w:rsid w:val="0044113C"/>
    <w:rsid w:val="00441903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E63"/>
    <w:rsid w:val="00462046"/>
    <w:rsid w:val="00467CAD"/>
    <w:rsid w:val="00471A7E"/>
    <w:rsid w:val="00473DDC"/>
    <w:rsid w:val="004777F6"/>
    <w:rsid w:val="004812D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3532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C745D"/>
    <w:rsid w:val="004D0576"/>
    <w:rsid w:val="004D0F69"/>
    <w:rsid w:val="004D11C2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52A4"/>
    <w:rsid w:val="004F5DD4"/>
    <w:rsid w:val="0050160D"/>
    <w:rsid w:val="005029DF"/>
    <w:rsid w:val="00502A07"/>
    <w:rsid w:val="005051AC"/>
    <w:rsid w:val="005079A5"/>
    <w:rsid w:val="005104D2"/>
    <w:rsid w:val="00510EB0"/>
    <w:rsid w:val="0051267E"/>
    <w:rsid w:val="00515077"/>
    <w:rsid w:val="00515B12"/>
    <w:rsid w:val="00516198"/>
    <w:rsid w:val="00517036"/>
    <w:rsid w:val="0052006A"/>
    <w:rsid w:val="00520360"/>
    <w:rsid w:val="005204B2"/>
    <w:rsid w:val="00520D38"/>
    <w:rsid w:val="00520EE1"/>
    <w:rsid w:val="00521F7E"/>
    <w:rsid w:val="00521F99"/>
    <w:rsid w:val="005236B7"/>
    <w:rsid w:val="00523A25"/>
    <w:rsid w:val="005257EB"/>
    <w:rsid w:val="00527124"/>
    <w:rsid w:val="00530D36"/>
    <w:rsid w:val="0053242F"/>
    <w:rsid w:val="0053432F"/>
    <w:rsid w:val="00534C4B"/>
    <w:rsid w:val="00534E5F"/>
    <w:rsid w:val="00536092"/>
    <w:rsid w:val="00537763"/>
    <w:rsid w:val="005402D1"/>
    <w:rsid w:val="0054054C"/>
    <w:rsid w:val="0054143A"/>
    <w:rsid w:val="00542ECF"/>
    <w:rsid w:val="0054389A"/>
    <w:rsid w:val="00546069"/>
    <w:rsid w:val="00546B64"/>
    <w:rsid w:val="005501DB"/>
    <w:rsid w:val="00551BE6"/>
    <w:rsid w:val="00552991"/>
    <w:rsid w:val="00553EB2"/>
    <w:rsid w:val="005547D8"/>
    <w:rsid w:val="005552FE"/>
    <w:rsid w:val="005567BC"/>
    <w:rsid w:val="00556990"/>
    <w:rsid w:val="00557AE9"/>
    <w:rsid w:val="00557E1B"/>
    <w:rsid w:val="005609A0"/>
    <w:rsid w:val="00561866"/>
    <w:rsid w:val="00561A4D"/>
    <w:rsid w:val="00562A9B"/>
    <w:rsid w:val="00562D5A"/>
    <w:rsid w:val="005632A7"/>
    <w:rsid w:val="0056366D"/>
    <w:rsid w:val="00563BF6"/>
    <w:rsid w:val="00563F2B"/>
    <w:rsid w:val="005652B7"/>
    <w:rsid w:val="0056694C"/>
    <w:rsid w:val="00572256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917C4"/>
    <w:rsid w:val="00594A1D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21E7"/>
    <w:rsid w:val="005C30FD"/>
    <w:rsid w:val="005C3438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4582"/>
    <w:rsid w:val="005D528E"/>
    <w:rsid w:val="005E0E94"/>
    <w:rsid w:val="005E1BF4"/>
    <w:rsid w:val="005E3FF4"/>
    <w:rsid w:val="005E48A5"/>
    <w:rsid w:val="005F264C"/>
    <w:rsid w:val="005F4348"/>
    <w:rsid w:val="005F54C1"/>
    <w:rsid w:val="005F568A"/>
    <w:rsid w:val="0060017E"/>
    <w:rsid w:val="006018C0"/>
    <w:rsid w:val="00601FF0"/>
    <w:rsid w:val="0060315D"/>
    <w:rsid w:val="00604C13"/>
    <w:rsid w:val="0061070E"/>
    <w:rsid w:val="00610EEC"/>
    <w:rsid w:val="00612249"/>
    <w:rsid w:val="006149F6"/>
    <w:rsid w:val="00614CC5"/>
    <w:rsid w:val="0061575D"/>
    <w:rsid w:val="00616D12"/>
    <w:rsid w:val="00616DEA"/>
    <w:rsid w:val="00617D3C"/>
    <w:rsid w:val="00620C38"/>
    <w:rsid w:val="00620FA7"/>
    <w:rsid w:val="00621E2B"/>
    <w:rsid w:val="00622EC9"/>
    <w:rsid w:val="00624016"/>
    <w:rsid w:val="00625275"/>
    <w:rsid w:val="006268D4"/>
    <w:rsid w:val="00633339"/>
    <w:rsid w:val="0063489B"/>
    <w:rsid w:val="00635CBB"/>
    <w:rsid w:val="00636A64"/>
    <w:rsid w:val="0063727D"/>
    <w:rsid w:val="00641B89"/>
    <w:rsid w:val="00642917"/>
    <w:rsid w:val="0064332B"/>
    <w:rsid w:val="0064371E"/>
    <w:rsid w:val="00643ABE"/>
    <w:rsid w:val="00643C91"/>
    <w:rsid w:val="00645776"/>
    <w:rsid w:val="006471E0"/>
    <w:rsid w:val="0064745C"/>
    <w:rsid w:val="0065347F"/>
    <w:rsid w:val="006555DD"/>
    <w:rsid w:val="00655DFB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4F11"/>
    <w:rsid w:val="00685DB1"/>
    <w:rsid w:val="00693A42"/>
    <w:rsid w:val="006A0C12"/>
    <w:rsid w:val="006A1C92"/>
    <w:rsid w:val="006A3819"/>
    <w:rsid w:val="006A47E4"/>
    <w:rsid w:val="006A5C4F"/>
    <w:rsid w:val="006A6C3E"/>
    <w:rsid w:val="006B08FD"/>
    <w:rsid w:val="006B0D16"/>
    <w:rsid w:val="006B0F7D"/>
    <w:rsid w:val="006B1236"/>
    <w:rsid w:val="006B3C41"/>
    <w:rsid w:val="006B562E"/>
    <w:rsid w:val="006B5A8E"/>
    <w:rsid w:val="006B5AE5"/>
    <w:rsid w:val="006C06D1"/>
    <w:rsid w:val="006C3BC1"/>
    <w:rsid w:val="006C5A9D"/>
    <w:rsid w:val="006D0256"/>
    <w:rsid w:val="006D156A"/>
    <w:rsid w:val="006D2BD0"/>
    <w:rsid w:val="006D3E0C"/>
    <w:rsid w:val="006D4730"/>
    <w:rsid w:val="006D5C0A"/>
    <w:rsid w:val="006E18CB"/>
    <w:rsid w:val="006E1A3F"/>
    <w:rsid w:val="006E3527"/>
    <w:rsid w:val="006E395C"/>
    <w:rsid w:val="006E39F9"/>
    <w:rsid w:val="006E63AE"/>
    <w:rsid w:val="006E67DC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1487"/>
    <w:rsid w:val="00732C06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C32"/>
    <w:rsid w:val="00766EC4"/>
    <w:rsid w:val="00767A4D"/>
    <w:rsid w:val="00767F3B"/>
    <w:rsid w:val="007704CD"/>
    <w:rsid w:val="00770B76"/>
    <w:rsid w:val="0077151C"/>
    <w:rsid w:val="00772E5C"/>
    <w:rsid w:val="00774DBB"/>
    <w:rsid w:val="00774FE0"/>
    <w:rsid w:val="00775443"/>
    <w:rsid w:val="007768ED"/>
    <w:rsid w:val="00777240"/>
    <w:rsid w:val="00777C20"/>
    <w:rsid w:val="00785640"/>
    <w:rsid w:val="00785995"/>
    <w:rsid w:val="00786BFE"/>
    <w:rsid w:val="00787449"/>
    <w:rsid w:val="007878C8"/>
    <w:rsid w:val="00790F99"/>
    <w:rsid w:val="007915FC"/>
    <w:rsid w:val="00793383"/>
    <w:rsid w:val="007938D8"/>
    <w:rsid w:val="00793B91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6E21"/>
    <w:rsid w:val="007B04F8"/>
    <w:rsid w:val="007B0649"/>
    <w:rsid w:val="007B0913"/>
    <w:rsid w:val="007B0986"/>
    <w:rsid w:val="007B0C0B"/>
    <w:rsid w:val="007B0C36"/>
    <w:rsid w:val="007B1B56"/>
    <w:rsid w:val="007B28C0"/>
    <w:rsid w:val="007B316A"/>
    <w:rsid w:val="007B4102"/>
    <w:rsid w:val="007B6732"/>
    <w:rsid w:val="007B7EE3"/>
    <w:rsid w:val="007C1088"/>
    <w:rsid w:val="007C2011"/>
    <w:rsid w:val="007C234E"/>
    <w:rsid w:val="007C4AB4"/>
    <w:rsid w:val="007C6AFB"/>
    <w:rsid w:val="007D2BB2"/>
    <w:rsid w:val="007E0D89"/>
    <w:rsid w:val="007E2D02"/>
    <w:rsid w:val="007E3B2B"/>
    <w:rsid w:val="007E52AB"/>
    <w:rsid w:val="007E5A6C"/>
    <w:rsid w:val="007E6992"/>
    <w:rsid w:val="007E779E"/>
    <w:rsid w:val="007F1FB8"/>
    <w:rsid w:val="007F29F2"/>
    <w:rsid w:val="007F7317"/>
    <w:rsid w:val="007F750D"/>
    <w:rsid w:val="00800B23"/>
    <w:rsid w:val="00805396"/>
    <w:rsid w:val="008065F8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415C"/>
    <w:rsid w:val="00824A3A"/>
    <w:rsid w:val="008251B0"/>
    <w:rsid w:val="00826E17"/>
    <w:rsid w:val="00827574"/>
    <w:rsid w:val="008303EF"/>
    <w:rsid w:val="0083056C"/>
    <w:rsid w:val="00830733"/>
    <w:rsid w:val="00831084"/>
    <w:rsid w:val="00832F39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00A"/>
    <w:rsid w:val="00846C2B"/>
    <w:rsid w:val="0084701A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5778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AF"/>
    <w:rsid w:val="008707F3"/>
    <w:rsid w:val="00871545"/>
    <w:rsid w:val="008726EA"/>
    <w:rsid w:val="008755A9"/>
    <w:rsid w:val="00875DC3"/>
    <w:rsid w:val="0087743C"/>
    <w:rsid w:val="0087767F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7CB"/>
    <w:rsid w:val="008977ED"/>
    <w:rsid w:val="00897B93"/>
    <w:rsid w:val="008A1966"/>
    <w:rsid w:val="008A574B"/>
    <w:rsid w:val="008A6599"/>
    <w:rsid w:val="008A780D"/>
    <w:rsid w:val="008B06E6"/>
    <w:rsid w:val="008B1D5D"/>
    <w:rsid w:val="008B2CAA"/>
    <w:rsid w:val="008B394A"/>
    <w:rsid w:val="008B59B0"/>
    <w:rsid w:val="008B7648"/>
    <w:rsid w:val="008B79B2"/>
    <w:rsid w:val="008C1233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52E"/>
    <w:rsid w:val="008D7A0C"/>
    <w:rsid w:val="008D7E66"/>
    <w:rsid w:val="008E513D"/>
    <w:rsid w:val="008E5820"/>
    <w:rsid w:val="008E6AF2"/>
    <w:rsid w:val="008E701B"/>
    <w:rsid w:val="008E73BD"/>
    <w:rsid w:val="009004A4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1128"/>
    <w:rsid w:val="0092243B"/>
    <w:rsid w:val="0092391F"/>
    <w:rsid w:val="00925D31"/>
    <w:rsid w:val="00926CE0"/>
    <w:rsid w:val="00931755"/>
    <w:rsid w:val="0093362D"/>
    <w:rsid w:val="009339EB"/>
    <w:rsid w:val="00936984"/>
    <w:rsid w:val="00937EB5"/>
    <w:rsid w:val="00940F48"/>
    <w:rsid w:val="00942C02"/>
    <w:rsid w:val="0094307E"/>
    <w:rsid w:val="00950CBC"/>
    <w:rsid w:val="00953480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B40"/>
    <w:rsid w:val="0097414B"/>
    <w:rsid w:val="0097620E"/>
    <w:rsid w:val="00982A04"/>
    <w:rsid w:val="009869D7"/>
    <w:rsid w:val="009901DB"/>
    <w:rsid w:val="0099102E"/>
    <w:rsid w:val="0099516E"/>
    <w:rsid w:val="00997AE3"/>
    <w:rsid w:val="00997B0C"/>
    <w:rsid w:val="00997BC4"/>
    <w:rsid w:val="009A002C"/>
    <w:rsid w:val="009A0DF6"/>
    <w:rsid w:val="009A0F93"/>
    <w:rsid w:val="009A1AB2"/>
    <w:rsid w:val="009A1C39"/>
    <w:rsid w:val="009A2153"/>
    <w:rsid w:val="009A21C2"/>
    <w:rsid w:val="009A33C7"/>
    <w:rsid w:val="009A55B3"/>
    <w:rsid w:val="009A60FF"/>
    <w:rsid w:val="009A6628"/>
    <w:rsid w:val="009B09DF"/>
    <w:rsid w:val="009B1B22"/>
    <w:rsid w:val="009B237C"/>
    <w:rsid w:val="009B27B0"/>
    <w:rsid w:val="009B3871"/>
    <w:rsid w:val="009B3F3E"/>
    <w:rsid w:val="009B554C"/>
    <w:rsid w:val="009B5B0E"/>
    <w:rsid w:val="009C082D"/>
    <w:rsid w:val="009C16C0"/>
    <w:rsid w:val="009C6466"/>
    <w:rsid w:val="009C6C80"/>
    <w:rsid w:val="009C76FF"/>
    <w:rsid w:val="009D2B3B"/>
    <w:rsid w:val="009D3AB2"/>
    <w:rsid w:val="009D4369"/>
    <w:rsid w:val="009D5A2A"/>
    <w:rsid w:val="009D77F3"/>
    <w:rsid w:val="009E67B3"/>
    <w:rsid w:val="009E6ED0"/>
    <w:rsid w:val="009F0919"/>
    <w:rsid w:val="009F0BE5"/>
    <w:rsid w:val="009F37F4"/>
    <w:rsid w:val="00A00541"/>
    <w:rsid w:val="00A01CE2"/>
    <w:rsid w:val="00A03919"/>
    <w:rsid w:val="00A03B7C"/>
    <w:rsid w:val="00A043B4"/>
    <w:rsid w:val="00A10347"/>
    <w:rsid w:val="00A12249"/>
    <w:rsid w:val="00A14D85"/>
    <w:rsid w:val="00A14E22"/>
    <w:rsid w:val="00A14E37"/>
    <w:rsid w:val="00A16B99"/>
    <w:rsid w:val="00A17115"/>
    <w:rsid w:val="00A22AE8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1D66"/>
    <w:rsid w:val="00A438CC"/>
    <w:rsid w:val="00A44797"/>
    <w:rsid w:val="00A47EE8"/>
    <w:rsid w:val="00A507B1"/>
    <w:rsid w:val="00A50CE2"/>
    <w:rsid w:val="00A50D36"/>
    <w:rsid w:val="00A511D0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7599"/>
    <w:rsid w:val="00A61A3C"/>
    <w:rsid w:val="00A61EE1"/>
    <w:rsid w:val="00A62242"/>
    <w:rsid w:val="00A64FA7"/>
    <w:rsid w:val="00A652F3"/>
    <w:rsid w:val="00A72E4F"/>
    <w:rsid w:val="00A73ADB"/>
    <w:rsid w:val="00A75D0A"/>
    <w:rsid w:val="00A775D9"/>
    <w:rsid w:val="00A77D3F"/>
    <w:rsid w:val="00A804FC"/>
    <w:rsid w:val="00A80B19"/>
    <w:rsid w:val="00A82CFE"/>
    <w:rsid w:val="00A8672A"/>
    <w:rsid w:val="00A90E17"/>
    <w:rsid w:val="00A932A6"/>
    <w:rsid w:val="00A932F7"/>
    <w:rsid w:val="00A970CF"/>
    <w:rsid w:val="00A97BBB"/>
    <w:rsid w:val="00A97CD3"/>
    <w:rsid w:val="00AA160A"/>
    <w:rsid w:val="00AA1EC1"/>
    <w:rsid w:val="00AA1FD2"/>
    <w:rsid w:val="00AA2042"/>
    <w:rsid w:val="00AA3C17"/>
    <w:rsid w:val="00AA56AE"/>
    <w:rsid w:val="00AA5864"/>
    <w:rsid w:val="00AB073C"/>
    <w:rsid w:val="00AB2B17"/>
    <w:rsid w:val="00AB2B86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1097"/>
    <w:rsid w:val="00B02F82"/>
    <w:rsid w:val="00B04A37"/>
    <w:rsid w:val="00B0648E"/>
    <w:rsid w:val="00B06949"/>
    <w:rsid w:val="00B06E83"/>
    <w:rsid w:val="00B07C44"/>
    <w:rsid w:val="00B11076"/>
    <w:rsid w:val="00B129DF"/>
    <w:rsid w:val="00B1342B"/>
    <w:rsid w:val="00B157A2"/>
    <w:rsid w:val="00B166A9"/>
    <w:rsid w:val="00B16B5A"/>
    <w:rsid w:val="00B172DA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4F96"/>
    <w:rsid w:val="00B475AA"/>
    <w:rsid w:val="00B53C05"/>
    <w:rsid w:val="00B55E1E"/>
    <w:rsid w:val="00B56B9C"/>
    <w:rsid w:val="00B57A46"/>
    <w:rsid w:val="00B6059E"/>
    <w:rsid w:val="00B60F61"/>
    <w:rsid w:val="00B614FF"/>
    <w:rsid w:val="00B62695"/>
    <w:rsid w:val="00B649F8"/>
    <w:rsid w:val="00B67891"/>
    <w:rsid w:val="00B67E6D"/>
    <w:rsid w:val="00B708DB"/>
    <w:rsid w:val="00B71996"/>
    <w:rsid w:val="00B72D57"/>
    <w:rsid w:val="00B72D8A"/>
    <w:rsid w:val="00B74264"/>
    <w:rsid w:val="00B74485"/>
    <w:rsid w:val="00B7499B"/>
    <w:rsid w:val="00B74A47"/>
    <w:rsid w:val="00B777F1"/>
    <w:rsid w:val="00B80C16"/>
    <w:rsid w:val="00B81CF6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A92"/>
    <w:rsid w:val="00BB113E"/>
    <w:rsid w:val="00BB3E89"/>
    <w:rsid w:val="00BB4312"/>
    <w:rsid w:val="00BB49C9"/>
    <w:rsid w:val="00BB757A"/>
    <w:rsid w:val="00BC018B"/>
    <w:rsid w:val="00BC0D65"/>
    <w:rsid w:val="00BC15CB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29F6"/>
    <w:rsid w:val="00C131C2"/>
    <w:rsid w:val="00C13634"/>
    <w:rsid w:val="00C14615"/>
    <w:rsid w:val="00C1675A"/>
    <w:rsid w:val="00C16852"/>
    <w:rsid w:val="00C175B3"/>
    <w:rsid w:val="00C17CF9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7A0F"/>
    <w:rsid w:val="00C4272E"/>
    <w:rsid w:val="00C43839"/>
    <w:rsid w:val="00C44CC4"/>
    <w:rsid w:val="00C458B6"/>
    <w:rsid w:val="00C458D6"/>
    <w:rsid w:val="00C45E4B"/>
    <w:rsid w:val="00C46972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3B1A"/>
    <w:rsid w:val="00C652CB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A29"/>
    <w:rsid w:val="00CA2E1E"/>
    <w:rsid w:val="00CA32DE"/>
    <w:rsid w:val="00CA4985"/>
    <w:rsid w:val="00CA4E5A"/>
    <w:rsid w:val="00CA4FA1"/>
    <w:rsid w:val="00CA58E7"/>
    <w:rsid w:val="00CA6E50"/>
    <w:rsid w:val="00CA6F19"/>
    <w:rsid w:val="00CB0F8D"/>
    <w:rsid w:val="00CB2270"/>
    <w:rsid w:val="00CB3330"/>
    <w:rsid w:val="00CB45E2"/>
    <w:rsid w:val="00CB48AB"/>
    <w:rsid w:val="00CB495A"/>
    <w:rsid w:val="00CB640A"/>
    <w:rsid w:val="00CC0750"/>
    <w:rsid w:val="00CC127A"/>
    <w:rsid w:val="00CC14C9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5D0A"/>
    <w:rsid w:val="00CE6444"/>
    <w:rsid w:val="00CE6942"/>
    <w:rsid w:val="00CE7462"/>
    <w:rsid w:val="00CE7DE7"/>
    <w:rsid w:val="00CF092F"/>
    <w:rsid w:val="00CF31C1"/>
    <w:rsid w:val="00CF4245"/>
    <w:rsid w:val="00CF5253"/>
    <w:rsid w:val="00CF6354"/>
    <w:rsid w:val="00CF7C6B"/>
    <w:rsid w:val="00D02229"/>
    <w:rsid w:val="00D031ED"/>
    <w:rsid w:val="00D0430B"/>
    <w:rsid w:val="00D04C1D"/>
    <w:rsid w:val="00D04D0F"/>
    <w:rsid w:val="00D064B0"/>
    <w:rsid w:val="00D0707B"/>
    <w:rsid w:val="00D07B10"/>
    <w:rsid w:val="00D07EBC"/>
    <w:rsid w:val="00D1209E"/>
    <w:rsid w:val="00D121ED"/>
    <w:rsid w:val="00D130F1"/>
    <w:rsid w:val="00D13629"/>
    <w:rsid w:val="00D13CC7"/>
    <w:rsid w:val="00D1422C"/>
    <w:rsid w:val="00D149F3"/>
    <w:rsid w:val="00D14E02"/>
    <w:rsid w:val="00D1700C"/>
    <w:rsid w:val="00D171F1"/>
    <w:rsid w:val="00D17521"/>
    <w:rsid w:val="00D17EE8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ED7"/>
    <w:rsid w:val="00D27247"/>
    <w:rsid w:val="00D30505"/>
    <w:rsid w:val="00D311D3"/>
    <w:rsid w:val="00D31B7A"/>
    <w:rsid w:val="00D33B61"/>
    <w:rsid w:val="00D347B5"/>
    <w:rsid w:val="00D4090A"/>
    <w:rsid w:val="00D4375E"/>
    <w:rsid w:val="00D43F38"/>
    <w:rsid w:val="00D4597F"/>
    <w:rsid w:val="00D46A17"/>
    <w:rsid w:val="00D47F44"/>
    <w:rsid w:val="00D50A3D"/>
    <w:rsid w:val="00D50AF1"/>
    <w:rsid w:val="00D534AA"/>
    <w:rsid w:val="00D53B0A"/>
    <w:rsid w:val="00D5512A"/>
    <w:rsid w:val="00D554DF"/>
    <w:rsid w:val="00D57D27"/>
    <w:rsid w:val="00D63035"/>
    <w:rsid w:val="00D63CD3"/>
    <w:rsid w:val="00D64C91"/>
    <w:rsid w:val="00D659C4"/>
    <w:rsid w:val="00D674D4"/>
    <w:rsid w:val="00D67DB3"/>
    <w:rsid w:val="00D707ED"/>
    <w:rsid w:val="00D71488"/>
    <w:rsid w:val="00D74065"/>
    <w:rsid w:val="00D740B4"/>
    <w:rsid w:val="00D744B0"/>
    <w:rsid w:val="00D75BA6"/>
    <w:rsid w:val="00D75FF5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6364"/>
    <w:rsid w:val="00D964D3"/>
    <w:rsid w:val="00D97CFE"/>
    <w:rsid w:val="00DA33CE"/>
    <w:rsid w:val="00DA42F9"/>
    <w:rsid w:val="00DA4F3E"/>
    <w:rsid w:val="00DA5F3B"/>
    <w:rsid w:val="00DA7FA4"/>
    <w:rsid w:val="00DB0675"/>
    <w:rsid w:val="00DB1931"/>
    <w:rsid w:val="00DB4746"/>
    <w:rsid w:val="00DB6980"/>
    <w:rsid w:val="00DC19B5"/>
    <w:rsid w:val="00DC28CD"/>
    <w:rsid w:val="00DC2A0E"/>
    <w:rsid w:val="00DC2BB8"/>
    <w:rsid w:val="00DC2C01"/>
    <w:rsid w:val="00DC311B"/>
    <w:rsid w:val="00DC46FB"/>
    <w:rsid w:val="00DC5C5A"/>
    <w:rsid w:val="00DC5F8E"/>
    <w:rsid w:val="00DC6D0C"/>
    <w:rsid w:val="00DD0468"/>
    <w:rsid w:val="00DD10BF"/>
    <w:rsid w:val="00DD1512"/>
    <w:rsid w:val="00DD395C"/>
    <w:rsid w:val="00DD3B78"/>
    <w:rsid w:val="00DD466A"/>
    <w:rsid w:val="00DD545F"/>
    <w:rsid w:val="00DE1CE1"/>
    <w:rsid w:val="00DE34D1"/>
    <w:rsid w:val="00DE471A"/>
    <w:rsid w:val="00DE508E"/>
    <w:rsid w:val="00DE5F46"/>
    <w:rsid w:val="00DE6111"/>
    <w:rsid w:val="00DE7EFC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1CCD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6083"/>
    <w:rsid w:val="00E37079"/>
    <w:rsid w:val="00E44591"/>
    <w:rsid w:val="00E50095"/>
    <w:rsid w:val="00E51058"/>
    <w:rsid w:val="00E52351"/>
    <w:rsid w:val="00E541B5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6749"/>
    <w:rsid w:val="00E87B1A"/>
    <w:rsid w:val="00E87F6A"/>
    <w:rsid w:val="00E91194"/>
    <w:rsid w:val="00E911F7"/>
    <w:rsid w:val="00E928EB"/>
    <w:rsid w:val="00E93266"/>
    <w:rsid w:val="00E9483D"/>
    <w:rsid w:val="00E96770"/>
    <w:rsid w:val="00E96F22"/>
    <w:rsid w:val="00E979B1"/>
    <w:rsid w:val="00E97C97"/>
    <w:rsid w:val="00EA0DE0"/>
    <w:rsid w:val="00EA11A0"/>
    <w:rsid w:val="00EA17B9"/>
    <w:rsid w:val="00EA2FC7"/>
    <w:rsid w:val="00EA5301"/>
    <w:rsid w:val="00EA6799"/>
    <w:rsid w:val="00EA7518"/>
    <w:rsid w:val="00EA7AF6"/>
    <w:rsid w:val="00EA7F13"/>
    <w:rsid w:val="00EB1D95"/>
    <w:rsid w:val="00EB3584"/>
    <w:rsid w:val="00EB4FA6"/>
    <w:rsid w:val="00EB5BFB"/>
    <w:rsid w:val="00EB6B69"/>
    <w:rsid w:val="00EB7900"/>
    <w:rsid w:val="00EB7F2D"/>
    <w:rsid w:val="00EC3609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4D35"/>
    <w:rsid w:val="00EE5599"/>
    <w:rsid w:val="00EE5F27"/>
    <w:rsid w:val="00EE779D"/>
    <w:rsid w:val="00EE7C52"/>
    <w:rsid w:val="00EF1C23"/>
    <w:rsid w:val="00EF2105"/>
    <w:rsid w:val="00EF2FB5"/>
    <w:rsid w:val="00EF310B"/>
    <w:rsid w:val="00EF468C"/>
    <w:rsid w:val="00EF4B53"/>
    <w:rsid w:val="00EF67C2"/>
    <w:rsid w:val="00EF7D15"/>
    <w:rsid w:val="00EF7EB9"/>
    <w:rsid w:val="00F000A3"/>
    <w:rsid w:val="00F03A66"/>
    <w:rsid w:val="00F04AF9"/>
    <w:rsid w:val="00F05616"/>
    <w:rsid w:val="00F05967"/>
    <w:rsid w:val="00F05F0E"/>
    <w:rsid w:val="00F108D6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3210C"/>
    <w:rsid w:val="00F328E5"/>
    <w:rsid w:val="00F32C73"/>
    <w:rsid w:val="00F34073"/>
    <w:rsid w:val="00F34807"/>
    <w:rsid w:val="00F40627"/>
    <w:rsid w:val="00F40E9E"/>
    <w:rsid w:val="00F410AE"/>
    <w:rsid w:val="00F42E48"/>
    <w:rsid w:val="00F436A3"/>
    <w:rsid w:val="00F44790"/>
    <w:rsid w:val="00F5420C"/>
    <w:rsid w:val="00F57661"/>
    <w:rsid w:val="00F57B22"/>
    <w:rsid w:val="00F57B3C"/>
    <w:rsid w:val="00F60B5A"/>
    <w:rsid w:val="00F619DA"/>
    <w:rsid w:val="00F63939"/>
    <w:rsid w:val="00F64889"/>
    <w:rsid w:val="00F6579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0075"/>
    <w:rsid w:val="00F80962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5809"/>
    <w:rsid w:val="00FA0282"/>
    <w:rsid w:val="00FA05B4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502F"/>
    <w:rsid w:val="00FC5D14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707E"/>
    <w:rsid w:val="00FD7246"/>
    <w:rsid w:val="00FE07F2"/>
    <w:rsid w:val="00FE2004"/>
    <w:rsid w:val="00FE213C"/>
    <w:rsid w:val="00FE24E5"/>
    <w:rsid w:val="00FE2D14"/>
    <w:rsid w:val="00FE7EAE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ED7E-74D2-45B2-9118-EEFB1492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16T08:36:00Z</cp:lastPrinted>
  <dcterms:created xsi:type="dcterms:W3CDTF">2021-04-22T10:39:00Z</dcterms:created>
  <dcterms:modified xsi:type="dcterms:W3CDTF">2021-05-11T14:59:00Z</dcterms:modified>
</cp:coreProperties>
</file>